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6726" w:rsidR="007D690A" w:rsidP="00BD5CE5" w:rsidRDefault="007D690A" w14:paraId="13CACA6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jc w:val="center"/>
      </w:pPr>
      <w:r w:rsidRPr="00366726">
        <w:t>ADDENDUM</w:t>
      </w:r>
    </w:p>
    <w:p w:rsidRPr="00366726" w:rsidR="007D690A" w:rsidP="00BD5CE5" w:rsidRDefault="007D690A" w14:paraId="65C476D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jc w:val="center"/>
      </w:pPr>
      <w:r w:rsidRPr="00366726">
        <w:t>(Nebraska)</w:t>
      </w:r>
    </w:p>
    <w:p w:rsidRPr="00366726" w:rsidR="007D690A" w:rsidP="00BD5CE5" w:rsidRDefault="007D690A" w14:paraId="3D0FD54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jc w:val="center"/>
      </w:pPr>
    </w:p>
    <w:p w:rsidRPr="00366726" w:rsidR="007D690A" w:rsidP="00BD5CE5" w:rsidRDefault="007D690A" w14:paraId="237596A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jc w:val="center"/>
      </w:pPr>
    </w:p>
    <w:p w:rsidRPr="00366726" w:rsidR="007D690A" w:rsidP="00BD5CE5" w:rsidRDefault="007D690A" w14:paraId="71205AC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jc w:val="center"/>
      </w:pPr>
    </w:p>
    <w:p w:rsidRPr="00366726" w:rsidR="007D690A" w:rsidP="00BD5CE5" w:rsidRDefault="007D690A" w14:paraId="0148732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left="5040"/>
        <w:rPr>
          <w:b/>
        </w:rPr>
      </w:pPr>
      <w:r w:rsidRPr="00366726">
        <w:t xml:space="preserve">HUD Project Number: </w:t>
      </w:r>
    </w:p>
    <w:p w:rsidRPr="00366726" w:rsidR="007D690A" w:rsidP="00BD5CE5" w:rsidRDefault="007D690A" w14:paraId="537611E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left="5040"/>
      </w:pPr>
      <w:r w:rsidRPr="00366726">
        <w:t xml:space="preserve">Project Name: </w:t>
      </w:r>
    </w:p>
    <w:p w:rsidRPr="00366726" w:rsidR="007D690A" w:rsidP="00BD5CE5" w:rsidRDefault="007D690A" w14:paraId="7399C55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jc w:val="center"/>
      </w:pPr>
    </w:p>
    <w:p w:rsidRPr="00366726" w:rsidR="007D690A" w:rsidP="00BD5CE5" w:rsidRDefault="007D690A" w14:paraId="6D34EB5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rPr>
          <w:b/>
        </w:rPr>
      </w:pPr>
    </w:p>
    <w:p w:rsidRPr="00366726" w:rsidR="007D690A" w:rsidP="00EA16E1" w:rsidRDefault="007D690A" w14:paraId="2235DDF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t>The title of the Security Instrument is modified as follows</w:t>
      </w:r>
      <w:r w:rsidRPr="00366726">
        <w:rPr>
          <w:b/>
        </w:rPr>
        <w:t>: Healthcare Deed of Trust, Security Agreement, Assignment of Rents, and Fixture Filing (Nebraska)</w:t>
      </w:r>
      <w:r w:rsidRPr="00366726">
        <w:t xml:space="preserve">.  This Security Instrument shall be governed by and interpreted in accordance with the Nebraska Trust Deeds Act, Nebraska Revised Statutes Article 76, Sections 76-1001 through 76-1018, as amended, or any successor legislation. </w:t>
      </w:r>
    </w:p>
    <w:p w:rsidRPr="00366726" w:rsidR="007D690A" w:rsidP="00EA16E1" w:rsidRDefault="007D690A" w14:paraId="079254A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p>
    <w:p w:rsidRPr="00366726" w:rsidR="007D690A" w:rsidP="00EA16E1" w:rsidRDefault="007D690A" w14:paraId="13C7774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t>The following language amends and supplements the Security Instrument in order to conform to Nebraska law governing Deed of Trust transactions.</w:t>
      </w:r>
    </w:p>
    <w:p w:rsidRPr="00366726" w:rsidR="007D690A" w:rsidP="00EA16E1" w:rsidRDefault="007D690A" w14:paraId="663766A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rPr>
          <w:b/>
        </w:rPr>
      </w:pPr>
    </w:p>
    <w:p w:rsidRPr="00366726" w:rsidR="007D690A" w:rsidP="00EA16E1" w:rsidRDefault="007D690A" w14:paraId="766A3E0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rPr>
          <w:b/>
        </w:rPr>
        <w:t>43.</w:t>
      </w:r>
      <w:r w:rsidRPr="00366726">
        <w:rPr>
          <w:b/>
        </w:rPr>
        <w:tab/>
        <w:t xml:space="preserve">ACCELERATION: REMEDIES:  </w:t>
      </w:r>
      <w:r w:rsidRPr="00366726">
        <w:t xml:space="preserve">The following language supplements and is hereby incorporated by Section 43 of </w:t>
      </w:r>
      <w:proofErr w:type="gramStart"/>
      <w:r w:rsidRPr="00366726">
        <w:t>the  Healthcare</w:t>
      </w:r>
      <w:proofErr w:type="gramEnd"/>
      <w:r w:rsidRPr="00366726">
        <w:t xml:space="preserve"> Deed of Trust, Security Instrument, Assignment of Rents and Fixture Filing:   </w:t>
      </w:r>
    </w:p>
    <w:p w:rsidRPr="00366726" w:rsidR="007D690A" w:rsidP="00EA16E1" w:rsidRDefault="007D690A" w14:paraId="64D999AF" w14:textId="77777777">
      <w:pPr>
        <w:widowControl/>
        <w:kinsoku/>
        <w:ind w:firstLine="360"/>
      </w:pPr>
      <w:r w:rsidRPr="00366726">
        <w:t>The power of sale conferred in the Nebraska Trust Deeds Act upon the trustee shall not be exercised until:</w:t>
      </w:r>
    </w:p>
    <w:p w:rsidRPr="00366726" w:rsidR="007D690A" w:rsidP="00EA16E1" w:rsidRDefault="007D690A" w14:paraId="0AE9A904" w14:textId="77777777">
      <w:pPr>
        <w:widowControl/>
        <w:kinsoku/>
        <w:ind w:firstLine="360"/>
      </w:pPr>
      <w:r w:rsidRPr="00366726">
        <w:t>(1) The trustee or the attorney for the trustee shall first file for record in the office of the register of deeds of each county wherein the trust property or some part or parcel thereof is situated a notice of default identifying the trust deed by stating the name of the trustor named therein and giving the book and page or computer system reference where the same is recorded and a description of the trust property, containing a statement that a breach of an obligation for which the trust property was conveyed as security has occurred, and setting forth the nature of such breach and of his or her election to sell or cause to be sold such property to satisfy the obligation;</w:t>
      </w:r>
    </w:p>
    <w:p w:rsidRPr="00366726" w:rsidR="007D690A" w:rsidP="00EA16E1" w:rsidRDefault="007D690A" w14:paraId="4105BB25" w14:textId="77777777">
      <w:pPr>
        <w:widowControl/>
        <w:kinsoku/>
        <w:ind w:firstLine="360"/>
        <w:rPr>
          <w:b/>
        </w:rPr>
      </w:pPr>
      <w:r w:rsidRPr="00366726">
        <w:t>(2) After the lapse of not less than one month the trustee or the attorney for the trustee shall give notice of sale as provided in section 76-1007, or its successor legislation.</w:t>
      </w:r>
    </w:p>
    <w:p w:rsidRPr="00366726" w:rsidR="007D690A" w:rsidP="00EA16E1" w:rsidRDefault="007D690A" w14:paraId="7A10D74A" w14:textId="0EB0C9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360"/>
      </w:pPr>
      <w:r w:rsidRPr="00366726">
        <w:t>(3) Borrower has the right to bring an action to assert the non-existence of an Event of Default or any other defense of Borrower to acceleration and sale.  Lender shall be entitled to collect all costs and expenses incurred in pursuing such remedies, including attorneys' fees, costs of documentary evidence, abstracts and title reports.</w:t>
      </w:r>
    </w:p>
    <w:p w:rsidRPr="00366726" w:rsidR="007D690A" w:rsidP="00EA16E1" w:rsidRDefault="007D690A" w14:paraId="73202E3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360"/>
      </w:pPr>
      <w:r w:rsidRPr="00366726">
        <w:t>(4) Trustee may sell the Mortgaged Property at the time and place and under the terms designated in the notice of sale in one or more parcels and in such order as Trustee may determine.  Trustee may postpone sale of all or any part of the Mortgaged Property by public announcement at the time and place of any previously scheduled sale.  Lender or Lender's designee may purchase the Mortgaged Property at any sale.</w:t>
      </w:r>
    </w:p>
    <w:p w:rsidRPr="00366726" w:rsidR="007D690A" w:rsidP="00EA16E1" w:rsidRDefault="007D690A" w14:paraId="3498CE77" w14:textId="77777777">
      <w:pPr>
        <w:widowControl/>
        <w:kinsoku/>
        <w:ind w:firstLine="360"/>
      </w:pPr>
      <w:r w:rsidRPr="00366726">
        <w:t xml:space="preserve">(5) Trustee shall deliver to the purchaser at the sale, within a reasonable time after the sale, a Trustee's deed conveying the Mortgaged Property so sold without any covenant or warranty, express or implied.  The recitals in Trustee's deed shall be prima facie evidence of the truth of the statements made therein.  </w:t>
      </w:r>
    </w:p>
    <w:p w:rsidR="007D690A" w:rsidP="00EA16E1" w:rsidRDefault="007D690A" w14:paraId="65357BC7" w14:textId="0172AFA2">
      <w:pPr>
        <w:widowControl/>
        <w:kinsoku/>
        <w:ind w:firstLine="360"/>
      </w:pPr>
      <w:r w:rsidRPr="00366726">
        <w:t xml:space="preserve">(6) The trustee shall apply the proceeds of the trustee's sale, first, to the costs and expenses of exercising the power of sale and of the sale, including the payment of the trustee's fees actually </w:t>
      </w:r>
      <w:r w:rsidRPr="00366726">
        <w:lastRenderedPageBreak/>
        <w:t>incurred not to exceed the amount which may be provided for in the trust deed, second, to payment of the obligation secured by the trust deed, third, to the payment of junior trust deeds, mortgages, or other lien holders, and the balance, if any, to the person or persons legally entitled thereto.</w:t>
      </w:r>
    </w:p>
    <w:p w:rsidRPr="00366726" w:rsidR="00EA16E1" w:rsidP="00EA16E1" w:rsidRDefault="00EA16E1" w14:paraId="27C8896F" w14:textId="77777777">
      <w:pPr>
        <w:widowControl/>
        <w:kinsoku/>
        <w:ind w:firstLine="360"/>
      </w:pPr>
    </w:p>
    <w:p w:rsidRPr="00366726" w:rsidR="007D690A" w:rsidP="00EA16E1" w:rsidRDefault="007D690A" w14:paraId="4FDA653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rPr>
          <w:b/>
        </w:rPr>
        <w:t xml:space="preserve">49.  FUTURE ADVANCES: </w:t>
      </w:r>
      <w:r w:rsidRPr="00366726">
        <w:t>The following language supplements and is hereby incorporated by Section 49 of the Multifamily Deed of Trust, Security Instrument, Assignment of Rents, and Fixture Filing: Protection of Lender’s Security:</w:t>
      </w:r>
    </w:p>
    <w:p w:rsidRPr="00E8361E" w:rsidR="007D690A" w:rsidP="00EA16E1" w:rsidRDefault="007D690A" w14:paraId="086B0791" w14:textId="77777777">
      <w:pPr>
        <w:widowControl/>
        <w:kinsoku/>
        <w:ind w:firstLine="360"/>
      </w:pPr>
      <w:r w:rsidRPr="00366726">
        <w:t xml:space="preserve">(1) </w:t>
      </w:r>
      <w:r w:rsidRPr="00A476B1">
        <w:t>Pursuant to the Nebraska Trust Deeds Act</w:t>
      </w:r>
      <w:r w:rsidR="00E86AD3">
        <w:t xml:space="preserve"> </w:t>
      </w:r>
      <w:r w:rsidR="00A476B1">
        <w:t>t</w:t>
      </w:r>
      <w:r w:rsidRPr="00366726">
        <w:t xml:space="preserve">ransfers in trust of real property may be made to secure (a) existing </w:t>
      </w:r>
      <w:r w:rsidRPr="00E8361E">
        <w:t xml:space="preserve">debts or obligations created simultaneously with the execution of the trust deed, (b) </w:t>
      </w:r>
      <w:bookmarkStart w:name="_BPDCI_9" w:id="0"/>
      <w:r w:rsidRPr="00E8361E" w:rsidR="00E86AD3">
        <w:t xml:space="preserve">debts or obligations created simultaneously with the execution of the trust deed, (c) </w:t>
      </w:r>
      <w:bookmarkEnd w:id="0"/>
      <w:r w:rsidRPr="00E8361E">
        <w:t>future advances necessary to protect the security</w:t>
      </w:r>
      <w:r w:rsidRPr="00E8361E" w:rsidR="00473F9C">
        <w:t>,</w:t>
      </w:r>
      <w:r w:rsidRPr="00E8361E" w:rsidR="00E86AD3">
        <w:t xml:space="preserve"> </w:t>
      </w:r>
      <w:bookmarkStart w:name="_BPDCD_10" w:id="1"/>
      <w:r w:rsidRPr="00E8361E" w:rsidR="00E86AD3">
        <w:t>even though such future advances cause the total indebtedness to exceed the maximum amount stated in the trust deed, (d</w:t>
      </w:r>
      <w:bookmarkEnd w:id="1"/>
      <w:r w:rsidRPr="00E8361E">
        <w:t>) any future advances to be made at the option of the parties</w:t>
      </w:r>
      <w:bookmarkStart w:name="_BPDCI_11" w:id="2"/>
      <w:r w:rsidRPr="00E8361E" w:rsidR="00E86AD3">
        <w:t xml:space="preserve"> in any amount unless</w:t>
      </w:r>
      <w:bookmarkEnd w:id="2"/>
      <w:r w:rsidRPr="00E8361E" w:rsidR="00E86AD3">
        <w:t xml:space="preserve">, </w:t>
      </w:r>
      <w:bookmarkStart w:name="_BPDCD_12" w:id="3"/>
      <w:r w:rsidRPr="00E8361E" w:rsidR="00E86AD3">
        <w:t>except as otherwise provided under subsection (2) or (3) of this section, a maximum amount of total indebtedness to be secured is stated in the trust deed, or (e</w:t>
      </w:r>
      <w:bookmarkEnd w:id="3"/>
      <w:r w:rsidRPr="00E8361E">
        <w:t>) the performance of an obligation of any other person named in the trust deed to a beneficiary.</w:t>
      </w:r>
    </w:p>
    <w:p w:rsidRPr="00E8361E" w:rsidR="007D690A" w:rsidP="00EA16E1" w:rsidRDefault="007D690A" w14:paraId="0D0E0BD0" w14:textId="77777777">
      <w:pPr>
        <w:widowControl/>
        <w:kinsoku/>
        <w:ind w:firstLine="360"/>
      </w:pPr>
      <w:r w:rsidRPr="00E8361E">
        <w:t>(2) Future advances necessary to protect the security shall include, but not be limited to, advances for payment of real property taxes, special assessments, prior liens, hazard insurance premiums, maintenance charges imposed under a condominium declaration or other covenant, and costs of repair, maintenance, or improvements.</w:t>
      </w:r>
      <w:r w:rsidRPr="00E8361E" w:rsidR="00E86AD3">
        <w:t xml:space="preserve">  </w:t>
      </w:r>
      <w:bookmarkStart w:name="_BPDCI_13" w:id="4"/>
      <w:r w:rsidRPr="00E8361E" w:rsidR="00E86AD3">
        <w:t>Future advances necessary to protect the security are secured by the trust deed and shall have the priority specified in subsection (3) of this section.</w:t>
      </w:r>
      <w:bookmarkEnd w:id="4"/>
    </w:p>
    <w:p w:rsidRPr="00E8361E" w:rsidR="007D690A" w:rsidP="00EA16E1" w:rsidRDefault="007D690A" w14:paraId="6EE7DEA3" w14:textId="77777777">
      <w:pPr>
        <w:widowControl/>
        <w:kinsoku/>
        <w:ind w:firstLine="360"/>
      </w:pPr>
      <w:r w:rsidRPr="00E8361E">
        <w:t>(3) (a) Except as provided in subdivision (b) of this subsection, all items identified in subsection (1) of this section are equally secured by the trust deed from the time of filing the trust deed as provided by law and have the same priority as the trust deed over the rights of all other persons who acquire any rights in or liens upon the trust property subsequent to the time the trust deed was filed.</w:t>
      </w:r>
    </w:p>
    <w:p w:rsidRPr="00E8361E" w:rsidR="007D690A" w:rsidP="00EA16E1" w:rsidRDefault="007D690A" w14:paraId="5054F645" w14:textId="77777777">
      <w:pPr>
        <w:widowControl/>
        <w:kinsoku/>
        <w:ind w:firstLine="360"/>
      </w:pPr>
      <w:bookmarkStart w:name="_BPDCD_14" w:id="5"/>
      <w:r w:rsidRPr="00E8361E">
        <w:t>(b)(</w:t>
      </w:r>
      <w:r w:rsidRPr="00E8361E" w:rsidR="002E48C2">
        <w:t>i</w:t>
      </w:r>
      <w:bookmarkEnd w:id="5"/>
      <w:r w:rsidRPr="00E8361E">
        <w:t xml:space="preserve">) The trustor or his or her successor in title may limit the amount of optional future advances secured by the trust deed under subdivision </w:t>
      </w:r>
      <w:bookmarkStart w:name="_BPDCI_15" w:id="6"/>
      <w:r w:rsidRPr="00E8361E" w:rsidR="002E48C2">
        <w:t>(1)(d)</w:t>
      </w:r>
      <w:bookmarkEnd w:id="6"/>
      <w:r w:rsidRPr="00E8361E">
        <w:t xml:space="preserve"> of this section by filing a notice for record in the office of the register of deeds of each county in which the trust property or some part thereof is situated. A copy of such notice shall be sent by certified mail to the beneficiary at the address of the beneficiary set forth in the trust deed</w:t>
      </w:r>
      <w:bookmarkStart w:name="_BPDCI_16" w:id="7"/>
      <w:r w:rsidRPr="00E8361E" w:rsidR="002E48C2">
        <w:t xml:space="preserve"> or, if the trust deed has been assigned, to the address of the most recent assignee reflected in a recorded assignment of the trust deed</w:t>
      </w:r>
      <w:bookmarkEnd w:id="7"/>
      <w:r w:rsidRPr="00E8361E">
        <w:t xml:space="preserve">. The amount of such secured optional future advances shall be limited to not less than the amount </w:t>
      </w:r>
      <w:proofErr w:type="gramStart"/>
      <w:r w:rsidRPr="00E8361E">
        <w:t>actually advanced</w:t>
      </w:r>
      <w:proofErr w:type="gramEnd"/>
      <w:r w:rsidRPr="00E8361E">
        <w:t xml:space="preserve"> at the time of receipt of such notice by the beneficiary.</w:t>
      </w:r>
    </w:p>
    <w:p w:rsidRPr="00E8361E" w:rsidR="007D690A" w:rsidP="00EA16E1" w:rsidRDefault="00E8361E" w14:paraId="66789400" w14:textId="77777777">
      <w:pPr>
        <w:widowControl/>
        <w:kinsoku/>
        <w:ind w:firstLine="360"/>
      </w:pPr>
      <w:bookmarkStart w:name="_BPDCD_17" w:id="8"/>
      <w:r w:rsidRPr="00E8361E">
        <w:t>(</w:t>
      </w:r>
      <w:r w:rsidRPr="00E8361E" w:rsidR="002E48C2">
        <w:t>ii</w:t>
      </w:r>
      <w:bookmarkEnd w:id="8"/>
      <w:r w:rsidRPr="00E8361E" w:rsidR="007D690A">
        <w:t>) If any optional future advance is made by the beneficiary to the trustor or his or her successor in title after receiving written notice of the filing for record of any trust deed, mortgage, lien, or claim against such trust property, then the amount of such optional future advance shall be junior to such trust deed, mortgage, lien, or claim. The notice under this subdivision shall be sent by certified mail to the beneficiary at the address of the beneficiary set forth in the trust deed</w:t>
      </w:r>
      <w:bookmarkStart w:name="_BPDCI_18" w:id="9"/>
      <w:r w:rsidRPr="00E8361E" w:rsidR="002E48C2">
        <w:t xml:space="preserve"> or, if the trust deed has been assigned, to the address of the most recent assignee reflected in a recorded assignment of the trust deed</w:t>
      </w:r>
      <w:bookmarkEnd w:id="9"/>
      <w:r w:rsidRPr="00E8361E" w:rsidR="007D690A">
        <w:t>.</w:t>
      </w:r>
      <w:bookmarkStart w:name="_BPDCD_19" w:id="10"/>
      <w:bookmarkEnd w:id="10"/>
    </w:p>
    <w:p w:rsidRPr="00E8361E" w:rsidR="007D690A" w:rsidP="00EA16E1" w:rsidRDefault="007D690A" w14:paraId="3AD2A329" w14:textId="77777777">
      <w:pPr>
        <w:widowControl/>
        <w:kinsoku/>
        <w:ind w:firstLine="360"/>
      </w:pPr>
      <w:bookmarkStart w:name="_BPDCD_20" w:id="11"/>
      <w:r w:rsidRPr="00E8361E">
        <w:t>(</w:t>
      </w:r>
      <w:r w:rsidRPr="00E8361E" w:rsidR="002E48C2">
        <w:t>iii</w:t>
      </w:r>
      <w:bookmarkEnd w:id="11"/>
      <w:r w:rsidRPr="00E8361E" w:rsidR="00E8361E">
        <w:t>) Subdivisions</w:t>
      </w:r>
      <w:r w:rsidRPr="00E8361E">
        <w:t xml:space="preserve"> (</w:t>
      </w:r>
      <w:bookmarkStart w:name="_BPDCD_21" w:id="12"/>
      <w:r w:rsidRPr="00E8361E">
        <w:t>b)(</w:t>
      </w:r>
      <w:r w:rsidRPr="00E8361E" w:rsidR="002E48C2">
        <w:t>i</w:t>
      </w:r>
      <w:bookmarkEnd w:id="12"/>
      <w:r w:rsidRPr="00E8361E">
        <w:t xml:space="preserve">) and </w:t>
      </w:r>
      <w:bookmarkStart w:name="_BPDCD_22" w:id="13"/>
      <w:r w:rsidRPr="00E8361E">
        <w:t>(</w:t>
      </w:r>
      <w:r w:rsidRPr="00E8361E" w:rsidR="002E48C2">
        <w:t>ii</w:t>
      </w:r>
      <w:bookmarkEnd w:id="13"/>
      <w:r w:rsidRPr="00E8361E">
        <w:t>) of this subsection shall not limit or determine the priority of optional future advances as against construction liens governed by section 52-139.</w:t>
      </w:r>
    </w:p>
    <w:p w:rsidR="007D690A" w:rsidP="00EA16E1" w:rsidRDefault="007D690A" w14:paraId="3DCA2998" w14:textId="07B80C5C">
      <w:pPr>
        <w:widowControl/>
        <w:kinsoku/>
        <w:ind w:firstLine="360"/>
      </w:pPr>
      <w:r w:rsidRPr="00E8361E">
        <w:t xml:space="preserve">(4) The reduction to zero or elimination of the obligation evidenced by any of the transfers in trust authorized by this section shall not invalidate the operation of this section as to any future advances unless a notice or release to the contrary is filed for record as provided by law. All right, title, interest, </w:t>
      </w:r>
      <w:r w:rsidRPr="00366726">
        <w:t xml:space="preserve">and claim in and to the trust property acquired by the trustor or his or her successors in interest subsequent to the execution of the trust deed shall inure to the trustee as security for the </w:t>
      </w:r>
      <w:r w:rsidRPr="00366726">
        <w:lastRenderedPageBreak/>
        <w:t>obligation or obligations for which the trust property is conveyed in like manner as if acquired before execution of the trust deed.</w:t>
      </w:r>
    </w:p>
    <w:p w:rsidRPr="00366726" w:rsidR="00EA16E1" w:rsidP="00EA16E1" w:rsidRDefault="00EA16E1" w14:paraId="3ABED8AC" w14:textId="77777777">
      <w:pPr>
        <w:widowControl/>
        <w:kinsoku/>
        <w:ind w:firstLine="360"/>
      </w:pPr>
    </w:p>
    <w:p w:rsidRPr="00366726" w:rsidR="007D690A" w:rsidP="00EA16E1" w:rsidRDefault="007D690A" w14:paraId="0FAA93E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rPr>
          <w:b/>
        </w:rPr>
        <w:t>50.</w:t>
      </w:r>
      <w:r w:rsidRPr="00366726">
        <w:rPr>
          <w:b/>
        </w:rPr>
        <w:tab/>
        <w:t>RECONVEYANCE.</w:t>
      </w:r>
      <w:r w:rsidRPr="00366726">
        <w:t xml:space="preserve">  Upon payment of the Indebtedness, Lender shall request Trustee to reconvey the Mortgaged Property and shall surrender this Instrument and the Note to Trustee.  Trustee shall reconvey the Mortgaged Property without warranty to the person or persons legally entitled thereto.  Such person or persons shall pay Trustee's reasonable costs incurred in so reconveying the Mortgaged Property.</w:t>
      </w:r>
    </w:p>
    <w:p w:rsidRPr="00366726" w:rsidR="007D690A" w:rsidP="00EA16E1" w:rsidRDefault="007D690A" w14:paraId="1DF9873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pPr>
    </w:p>
    <w:p w:rsidRPr="00366726" w:rsidR="007D690A" w:rsidP="00EA16E1" w:rsidRDefault="007D690A" w14:paraId="08C4676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rPr>
          <w:b/>
        </w:rPr>
        <w:t>51.</w:t>
      </w:r>
      <w:r w:rsidRPr="00366726">
        <w:rPr>
          <w:b/>
        </w:rPr>
        <w:tab/>
        <w:t>SUBSTITUTE TRUSTEE.</w:t>
      </w:r>
      <w:r w:rsidRPr="00366726">
        <w:t xml:space="preserve">  Lender, at Lender's option, may from time to time remove Trustee and appoint a successor trustee to any Trustee appointed under this Instrument by an instrument recorded in the county in which this Instrument is recorded.  Without conveyance of the Mortgaged Property, the successor trustee shall succeed to all the title, power and duties conferred upon the Trustee herein and by applicable law.</w:t>
      </w:r>
    </w:p>
    <w:p w:rsidRPr="00366726" w:rsidR="007D690A" w:rsidP="00EA16E1" w:rsidRDefault="007D690A" w14:paraId="71C0876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pPr>
    </w:p>
    <w:p w:rsidRPr="008F62ED" w:rsidR="004C59C0" w:rsidP="00EA16E1" w:rsidRDefault="00256E72" w14:paraId="02176D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s="Arial"/>
        </w:rPr>
      </w:pPr>
    </w:p>
    <w:p w:rsidRPr="00366726" w:rsidR="007D690A" w:rsidP="00EA16E1" w:rsidRDefault="007D690A" w14:paraId="57C56E95" w14:textId="77777777">
      <w:pPr>
        <w:widowControl/>
        <w:kinsoku/>
        <w:rPr>
          <w:b/>
        </w:rPr>
      </w:pPr>
      <w:r w:rsidRPr="00366726">
        <w:rPr>
          <w:b/>
        </w:rPr>
        <w:tab/>
        <w:t>[SIGNATURES AND ACKNOWLEDGMENTS]</w:t>
      </w:r>
    </w:p>
    <w:p w:rsidRPr="00366726" w:rsidR="007D690A" w:rsidP="00EA16E1" w:rsidRDefault="007D690A" w14:paraId="4C302C49" w14:textId="77777777">
      <w:pPr>
        <w:widowControl/>
        <w:kinsoku/>
        <w:rPr>
          <w:color w:val="000000"/>
        </w:rPr>
      </w:pPr>
    </w:p>
    <w:p w:rsidRPr="00366726" w:rsidR="007D690A" w:rsidP="00EA16E1" w:rsidRDefault="007D690A" w14:paraId="6F1FDB69" w14:textId="77777777">
      <w:pPr>
        <w:widowControl/>
        <w:pBdr>
          <w:bottom w:val="single" w:color="auto" w:sz="4" w:space="1"/>
        </w:pBdr>
        <w:kinsoku/>
        <w:rPr>
          <w:color w:val="000000"/>
        </w:rPr>
      </w:pPr>
    </w:p>
    <w:p w:rsidRPr="00366726" w:rsidR="007D690A" w:rsidP="00EA16E1" w:rsidRDefault="007D690A" w14:paraId="343144C1" w14:textId="77777777">
      <w:pPr>
        <w:widowControl/>
        <w:kinsoku/>
      </w:pPr>
      <w:r w:rsidRPr="00366726">
        <w:rPr>
          <w:b/>
          <w:color w:val="000000"/>
        </w:rPr>
        <w:t>THE SECURITY INSTRUMENT SHALL BE PREPARED TO CONFORM TO THE REQUIREMENTS OF THE LOCAL FILING JURISDICTION IN WHICH THE INSTRUMENT IS TO BE RECORDED AND FILED.</w:t>
      </w:r>
    </w:p>
    <w:p w:rsidRPr="00366726" w:rsidR="00366726" w:rsidP="00EA16E1" w:rsidRDefault="00366726" w14:paraId="6127727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pPr>
    </w:p>
    <w:p w:rsidRPr="00637457" w:rsidR="00104F36" w:rsidP="00EA16E1" w:rsidRDefault="00256E72" w14:paraId="415EE43F" w14:textId="77777777">
      <w:pPr>
        <w:rPr>
          <w:rFonts w:asciiTheme="minorHAnsi" w:hAnsiTheme="minorHAnsi"/>
          <w:sz w:val="20"/>
          <w:szCs w:val="20"/>
        </w:rPr>
      </w:pPr>
    </w:p>
    <w:sectPr w:rsidRPr="00637457" w:rsidR="00104F36" w:rsidSect="00C83F8D">
      <w:headerReference w:type="even" r:id="rId13"/>
      <w:headerReference w:type="default" r:id="rId14"/>
      <w:footerReference w:type="even" r:id="rId15"/>
      <w:footerReference w:type="default" r:id="rId16"/>
      <w:headerReference w:type="first" r:id="rId17"/>
      <w:footerReference w:type="first" r:id="rId18"/>
      <w:pgSz w:w="12240" w:h="15840"/>
      <w:pgMar w:top="902" w:right="1287" w:bottom="1077" w:left="12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7EFB" w14:textId="77777777" w:rsidR="000E14A0" w:rsidRDefault="000E14A0" w:rsidP="00203A37">
      <w:r>
        <w:separator/>
      </w:r>
    </w:p>
  </w:endnote>
  <w:endnote w:type="continuationSeparator" w:id="0">
    <w:p w14:paraId="3727FFD6" w14:textId="77777777" w:rsidR="000E14A0" w:rsidRDefault="000E14A0" w:rsidP="0020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036E" w14:textId="77777777" w:rsidR="00104B81" w:rsidRDefault="005A708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3A85" w14:textId="51503632" w:rsidR="000E7065" w:rsidRPr="00525C85" w:rsidRDefault="000E7065" w:rsidP="000E7065">
    <w:pPr>
      <w:pBdr>
        <w:top w:val="single" w:sz="4" w:space="1" w:color="auto"/>
      </w:pBdr>
      <w:tabs>
        <w:tab w:val="center" w:pos="4320"/>
        <w:tab w:val="right" w:pos="9000"/>
      </w:tabs>
      <w:rPr>
        <w:rFonts w:ascii="Helvetica" w:eastAsia="Calibri" w:hAnsi="Helvetica"/>
        <w:sz w:val="18"/>
        <w:szCs w:val="18"/>
      </w:rPr>
    </w:pPr>
    <w:r w:rsidRPr="000E7065">
      <w:rPr>
        <w:rFonts w:ascii="Helvetica" w:eastAsia="Calibri" w:hAnsi="Helvetica" w:cs="Arial"/>
        <w:sz w:val="18"/>
        <w:szCs w:val="18"/>
      </w:rPr>
      <w:t xml:space="preserve"> </w:t>
    </w:r>
    <w:r w:rsidRPr="00525C85">
      <w:rPr>
        <w:rFonts w:ascii="Helvetica" w:eastAsia="Calibri" w:hAnsi="Helvetica" w:cs="Arial"/>
        <w:sz w:val="18"/>
        <w:szCs w:val="18"/>
      </w:rPr>
      <w:t xml:space="preserve">Previous versions obsolete                   </w:t>
    </w:r>
    <w:r>
      <w:rPr>
        <w:rFonts w:ascii="Helvetica" w:eastAsia="Calibri" w:hAnsi="Helvetica" w:cs="Arial"/>
        <w:sz w:val="18"/>
        <w:szCs w:val="18"/>
      </w:rPr>
      <w:t xml:space="preserve">  </w:t>
    </w:r>
    <w:r w:rsidRPr="00525C85">
      <w:rPr>
        <w:rFonts w:ascii="Helvetica" w:eastAsia="Calibri" w:hAnsi="Helvetica" w:cs="Arial"/>
        <w:sz w:val="18"/>
        <w:szCs w:val="18"/>
      </w:rPr>
      <w:t xml:space="preserve"> </w:t>
    </w:r>
    <w:r>
      <w:rPr>
        <w:rFonts w:ascii="Helvetica" w:eastAsia="Calibri" w:hAnsi="Helvetica" w:cs="Arial"/>
        <w:sz w:val="18"/>
        <w:szCs w:val="18"/>
      </w:rPr>
      <w:t xml:space="preserve"> </w:t>
    </w:r>
    <w:r w:rsidRPr="00525C85">
      <w:rPr>
        <w:rFonts w:ascii="Helvetica" w:eastAsia="Calibri" w:hAnsi="Helvetica" w:cs="Arial"/>
        <w:sz w:val="18"/>
        <w:szCs w:val="18"/>
      </w:rPr>
      <w:t xml:space="preserve">         Page </w:t>
    </w:r>
    <w:r w:rsidRPr="00525C85">
      <w:rPr>
        <w:rFonts w:ascii="Helvetica" w:eastAsia="Calibri" w:hAnsi="Helvetica" w:cs="Arial"/>
        <w:b/>
        <w:sz w:val="18"/>
        <w:szCs w:val="18"/>
      </w:rPr>
      <w:fldChar w:fldCharType="begin"/>
    </w:r>
    <w:r w:rsidRPr="00525C85">
      <w:rPr>
        <w:rFonts w:ascii="Helvetica" w:eastAsia="Calibri" w:hAnsi="Helvetica" w:cs="Arial"/>
        <w:b/>
        <w:sz w:val="18"/>
        <w:szCs w:val="18"/>
      </w:rPr>
      <w:instrText xml:space="preserve"> PAGE </w:instrText>
    </w:r>
    <w:r w:rsidRPr="00525C85">
      <w:rPr>
        <w:rFonts w:ascii="Helvetica" w:eastAsia="Calibri" w:hAnsi="Helvetica" w:cs="Arial"/>
        <w:b/>
        <w:sz w:val="18"/>
        <w:szCs w:val="18"/>
      </w:rPr>
      <w:fldChar w:fldCharType="separate"/>
    </w:r>
    <w:r w:rsidR="00B27CFA">
      <w:rPr>
        <w:rFonts w:ascii="Helvetica" w:eastAsia="Calibri" w:hAnsi="Helvetica" w:cs="Arial"/>
        <w:b/>
        <w:noProof/>
        <w:sz w:val="18"/>
        <w:szCs w:val="18"/>
      </w:rPr>
      <w:t>1</w:t>
    </w:r>
    <w:r w:rsidRPr="00525C85">
      <w:rPr>
        <w:rFonts w:ascii="Helvetica" w:eastAsia="Calibri" w:hAnsi="Helvetica" w:cs="Arial"/>
        <w:b/>
        <w:sz w:val="18"/>
        <w:szCs w:val="18"/>
      </w:rPr>
      <w:fldChar w:fldCharType="end"/>
    </w:r>
    <w:r w:rsidRPr="00525C85">
      <w:rPr>
        <w:rFonts w:ascii="Helvetica" w:eastAsia="Calibri" w:hAnsi="Helvetica" w:cs="Arial"/>
        <w:sz w:val="18"/>
        <w:szCs w:val="18"/>
      </w:rPr>
      <w:t xml:space="preserve"> of </w:t>
    </w:r>
    <w:r w:rsidRPr="00525C85">
      <w:rPr>
        <w:rFonts w:ascii="Helvetica" w:eastAsia="Calibri" w:hAnsi="Helvetica" w:cs="Arial"/>
        <w:b/>
        <w:sz w:val="18"/>
        <w:szCs w:val="18"/>
      </w:rPr>
      <w:fldChar w:fldCharType="begin"/>
    </w:r>
    <w:r w:rsidRPr="00525C85">
      <w:rPr>
        <w:rFonts w:ascii="Helvetica" w:eastAsia="Calibri" w:hAnsi="Helvetica" w:cs="Arial"/>
        <w:b/>
        <w:sz w:val="18"/>
        <w:szCs w:val="18"/>
      </w:rPr>
      <w:instrText xml:space="preserve"> NUMPAGES  </w:instrText>
    </w:r>
    <w:r w:rsidRPr="00525C85">
      <w:rPr>
        <w:rFonts w:ascii="Helvetica" w:eastAsia="Calibri" w:hAnsi="Helvetica" w:cs="Arial"/>
        <w:b/>
        <w:sz w:val="18"/>
        <w:szCs w:val="18"/>
      </w:rPr>
      <w:fldChar w:fldCharType="separate"/>
    </w:r>
    <w:r w:rsidR="00B27CFA">
      <w:rPr>
        <w:rFonts w:ascii="Helvetica" w:eastAsia="Calibri" w:hAnsi="Helvetica" w:cs="Arial"/>
        <w:b/>
        <w:noProof/>
        <w:sz w:val="18"/>
        <w:szCs w:val="18"/>
      </w:rPr>
      <w:t>3</w:t>
    </w:r>
    <w:r w:rsidRPr="00525C85">
      <w:rPr>
        <w:rFonts w:ascii="Helvetica" w:eastAsia="Calibri" w:hAnsi="Helvetica" w:cs="Arial"/>
        <w:b/>
        <w:sz w:val="18"/>
        <w:szCs w:val="18"/>
      </w:rPr>
      <w:fldChar w:fldCharType="end"/>
    </w:r>
    <w:r w:rsidRPr="00525C85">
      <w:rPr>
        <w:rFonts w:ascii="Helvetica" w:eastAsia="Calibri" w:hAnsi="Helvetica" w:cs="Arial"/>
        <w:b/>
        <w:sz w:val="18"/>
        <w:szCs w:val="18"/>
      </w:rPr>
      <w:t xml:space="preserve">               </w:t>
    </w:r>
    <w:r>
      <w:rPr>
        <w:rFonts w:ascii="Helvetica" w:eastAsia="Calibri" w:hAnsi="Helvetica" w:cs="Arial"/>
        <w:b/>
        <w:sz w:val="18"/>
        <w:szCs w:val="18"/>
      </w:rPr>
      <w:t xml:space="preserve"> </w:t>
    </w:r>
    <w:r w:rsidRPr="00525C85">
      <w:rPr>
        <w:rFonts w:ascii="Helvetica" w:eastAsia="Calibri" w:hAnsi="Helvetica" w:cs="Arial"/>
        <w:b/>
        <w:sz w:val="18"/>
        <w:szCs w:val="18"/>
      </w:rPr>
      <w:t xml:space="preserve">     </w:t>
    </w:r>
    <w:r>
      <w:rPr>
        <w:rFonts w:ascii="Helvetica" w:eastAsia="Calibri" w:hAnsi="Helvetica" w:cs="Arial"/>
        <w:b/>
        <w:sz w:val="18"/>
        <w:szCs w:val="18"/>
      </w:rPr>
      <w:t xml:space="preserve">  </w:t>
    </w:r>
    <w:r w:rsidRPr="00525C85">
      <w:rPr>
        <w:rFonts w:ascii="Helvetica" w:eastAsia="Calibri" w:hAnsi="Helvetica" w:cs="Arial"/>
        <w:b/>
        <w:sz w:val="18"/>
        <w:szCs w:val="18"/>
      </w:rPr>
      <w:t xml:space="preserve">          </w:t>
    </w:r>
    <w:r w:rsidRPr="00525C85">
      <w:rPr>
        <w:rFonts w:ascii="Helvetica" w:eastAsia="Calibri" w:hAnsi="Helvetica" w:cs="Arial"/>
        <w:b/>
        <w:sz w:val="18"/>
        <w:szCs w:val="18"/>
      </w:rPr>
      <w:tab/>
    </w:r>
    <w:r w:rsidRPr="00525C85">
      <w:rPr>
        <w:rFonts w:ascii="Helvetica" w:eastAsia="Calibri" w:hAnsi="Helvetica" w:cs="Arial"/>
        <w:sz w:val="18"/>
        <w:szCs w:val="18"/>
      </w:rPr>
      <w:t xml:space="preserve">Form </w:t>
    </w:r>
    <w:r w:rsidRPr="00525C85">
      <w:rPr>
        <w:rFonts w:ascii="Helvetica" w:eastAsia="Calibri" w:hAnsi="Helvetica" w:cs="Arial"/>
        <w:b/>
        <w:sz w:val="18"/>
        <w:szCs w:val="18"/>
      </w:rPr>
      <w:t>HUD-94000-ADD-ORCF</w:t>
    </w:r>
    <w:r w:rsidRPr="00525C85">
      <w:rPr>
        <w:rFonts w:ascii="Helvetica" w:eastAsia="Calibri" w:hAnsi="Helvetica" w:cs="Arial"/>
        <w:sz w:val="18"/>
        <w:szCs w:val="18"/>
      </w:rPr>
      <w:t xml:space="preserve"> </w:t>
    </w:r>
    <w:r w:rsidR="000C2460">
      <w:rPr>
        <w:rFonts w:ascii="Helvetica" w:eastAsia="Calibri" w:hAnsi="Helvetica" w:cs="Arial"/>
        <w:sz w:val="18"/>
        <w:szCs w:val="18"/>
      </w:rPr>
      <w:t>(06/20</w:t>
    </w:r>
    <w:r w:rsidR="00C65EC2">
      <w:rPr>
        <w:rFonts w:ascii="Helvetica" w:eastAsia="Calibri" w:hAnsi="Helvetica" w:cs="Arial"/>
        <w:sz w:val="18"/>
        <w:szCs w:val="18"/>
      </w:rPr>
      <w:t>19</w:t>
    </w:r>
    <w:r w:rsidR="000C2460">
      <w:rPr>
        <w:rFonts w:ascii="Helvetica" w:eastAsia="Calibri" w:hAnsi="Helvetica"/>
        <w:sz w:val="18"/>
        <w:szCs w:val="18"/>
      </w:rPr>
      <w:t>)</w:t>
    </w:r>
  </w:p>
  <w:p w14:paraId="3970EDB6" w14:textId="77777777" w:rsidR="000E7065" w:rsidRPr="00525C85" w:rsidRDefault="000E7065" w:rsidP="000E7065">
    <w:pPr>
      <w:pBdr>
        <w:top w:val="single" w:sz="4" w:space="1" w:color="auto"/>
      </w:pBdr>
      <w:tabs>
        <w:tab w:val="center" w:pos="4320"/>
        <w:tab w:val="right" w:pos="9000"/>
      </w:tabs>
      <w:jc w:val="right"/>
      <w:rPr>
        <w:rFonts w:ascii="Helvetica" w:eastAsia="Calibri" w:hAnsi="Helvetica"/>
        <w:sz w:val="18"/>
        <w:szCs w:val="18"/>
      </w:rPr>
    </w:pPr>
    <w:r w:rsidRPr="00525C85">
      <w:rPr>
        <w:rFonts w:ascii="Helvetica" w:eastAsia="Calibri" w:hAnsi="Helvetica"/>
        <w:sz w:val="18"/>
        <w:szCs w:val="18"/>
      </w:rPr>
      <w:t>Security Instrument/Mortgage/Deed of Trust - Addend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9D7" w14:textId="77777777" w:rsidR="00256E72" w:rsidRDefault="0025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10E3" w14:textId="77777777" w:rsidR="000E14A0" w:rsidRDefault="000E14A0" w:rsidP="00203A37">
      <w:r>
        <w:separator/>
      </w:r>
    </w:p>
  </w:footnote>
  <w:footnote w:type="continuationSeparator" w:id="0">
    <w:p w14:paraId="29A2DD6D" w14:textId="77777777" w:rsidR="000E14A0" w:rsidRDefault="000E14A0" w:rsidP="00203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96FF" w14:textId="77777777" w:rsidR="00104B81" w:rsidRDefault="005A708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C05" w14:textId="19027FF0" w:rsidR="000E7065" w:rsidRPr="00525C85" w:rsidRDefault="000E7065" w:rsidP="000E7065">
    <w:pPr>
      <w:jc w:val="right"/>
      <w:rPr>
        <w:rFonts w:ascii="Helvetica" w:eastAsia="Calibri" w:hAnsi="Helvetica" w:cs="Arial"/>
        <w:sz w:val="18"/>
        <w:szCs w:val="22"/>
      </w:rPr>
    </w:pPr>
    <w:r w:rsidRPr="00525C85">
      <w:rPr>
        <w:rFonts w:ascii="Helvetica" w:eastAsia="Calibri" w:hAnsi="Helvetica" w:cs="Arial"/>
        <w:sz w:val="18"/>
        <w:szCs w:val="22"/>
      </w:rPr>
      <w:t>OMB Approval No. 2502-0605</w:t>
    </w:r>
  </w:p>
  <w:p w14:paraId="7675ED95" w14:textId="63C32838" w:rsidR="0026496F" w:rsidRDefault="0026496F" w:rsidP="0026496F">
    <w:pPr>
      <w:pStyle w:val="Header"/>
      <w:jc w:val="right"/>
      <w:rPr>
        <w:bCs/>
        <w:sz w:val="22"/>
        <w:szCs w:val="22"/>
      </w:rPr>
    </w:pPr>
    <w:r>
      <w:rPr>
        <w:rFonts w:ascii="Helvetica" w:hAnsi="Helvetica" w:cs="Arial"/>
        <w:sz w:val="18"/>
      </w:rPr>
      <w:t xml:space="preserve">(exp. </w:t>
    </w:r>
    <w:r w:rsidR="00256E72">
      <w:rPr>
        <w:rFonts w:ascii="Helvetica" w:hAnsi="Helvetica" w:cs="Arial"/>
        <w:sz w:val="18"/>
      </w:rPr>
      <w:t>11</w:t>
    </w:r>
    <w:r>
      <w:rPr>
        <w:rFonts w:ascii="Helvetica" w:hAnsi="Helvetica" w:cs="Arial"/>
        <w:sz w:val="18"/>
      </w:rPr>
      <w:t>/30/2022)</w:t>
    </w:r>
  </w:p>
  <w:p w14:paraId="18286335" w14:textId="77777777" w:rsidR="00104B81" w:rsidRDefault="005A7083" w:rsidP="000E7065">
    <w:pPr>
      <w:jc w:val="right"/>
    </w:pP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CA45" w14:textId="77777777" w:rsidR="00256E72" w:rsidRDefault="00256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951"/>
    <w:multiLevelType w:val="singleLevel"/>
    <w:tmpl w:val="D4A67FA6"/>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1" w15:restartNumberingAfterBreak="0">
    <w:nsid w:val="006125EB"/>
    <w:multiLevelType w:val="singleLevel"/>
    <w:tmpl w:val="674E7C9E"/>
    <w:lvl w:ilvl="0">
      <w:start w:val="17"/>
      <w:numFmt w:val="decimal"/>
      <w:lvlText w:val="%1."/>
      <w:lvlJc w:val="left"/>
      <w:pPr>
        <w:tabs>
          <w:tab w:val="num" w:pos="792"/>
        </w:tabs>
        <w:ind w:left="144" w:firstLine="864"/>
      </w:pPr>
      <w:rPr>
        <w:rFonts w:ascii="Times New Roman" w:hAnsi="Times New Roman" w:cs="Times New Roman" w:hint="default"/>
        <w:b/>
        <w:bCs/>
        <w:snapToGrid/>
        <w:spacing w:val="-3"/>
        <w:w w:val="110"/>
        <w:sz w:val="24"/>
        <w:szCs w:val="24"/>
      </w:rPr>
    </w:lvl>
  </w:abstractNum>
  <w:abstractNum w:abstractNumId="2" w15:restartNumberingAfterBreak="0">
    <w:nsid w:val="008EBEC1"/>
    <w:multiLevelType w:val="singleLevel"/>
    <w:tmpl w:val="44BC71D4"/>
    <w:lvl w:ilvl="0">
      <w:start w:val="1"/>
      <w:numFmt w:val="lowerLetter"/>
      <w:lvlText w:val="(%1)"/>
      <w:lvlJc w:val="left"/>
      <w:pPr>
        <w:tabs>
          <w:tab w:val="num" w:pos="792"/>
        </w:tabs>
        <w:ind w:left="216" w:firstLine="864"/>
      </w:pPr>
      <w:rPr>
        <w:rFonts w:ascii="Times New Roman" w:hAnsi="Times New Roman" w:cs="Times New Roman" w:hint="default"/>
        <w:snapToGrid/>
        <w:spacing w:val="-1"/>
        <w:sz w:val="24"/>
        <w:szCs w:val="24"/>
      </w:rPr>
    </w:lvl>
  </w:abstractNum>
  <w:abstractNum w:abstractNumId="3" w15:restartNumberingAfterBreak="0">
    <w:nsid w:val="0094292B"/>
    <w:multiLevelType w:val="singleLevel"/>
    <w:tmpl w:val="463CCE76"/>
    <w:lvl w:ilvl="0">
      <w:start w:val="4"/>
      <w:numFmt w:val="lowerLetter"/>
      <w:lvlText w:val="(%1)"/>
      <w:lvlJc w:val="left"/>
      <w:pPr>
        <w:tabs>
          <w:tab w:val="num" w:pos="792"/>
        </w:tabs>
        <w:ind w:left="216" w:firstLine="864"/>
      </w:pPr>
      <w:rPr>
        <w:rFonts w:ascii="Times New Roman" w:hAnsi="Times New Roman" w:cs="Times New Roman" w:hint="default"/>
        <w:snapToGrid/>
        <w:sz w:val="24"/>
        <w:szCs w:val="24"/>
      </w:rPr>
    </w:lvl>
  </w:abstractNum>
  <w:abstractNum w:abstractNumId="4" w15:restartNumberingAfterBreak="0">
    <w:nsid w:val="00E93245"/>
    <w:multiLevelType w:val="singleLevel"/>
    <w:tmpl w:val="F732E864"/>
    <w:lvl w:ilvl="0">
      <w:start w:val="5"/>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5" w15:restartNumberingAfterBreak="0">
    <w:nsid w:val="00ECB084"/>
    <w:multiLevelType w:val="singleLevel"/>
    <w:tmpl w:val="E0AA9A52"/>
    <w:lvl w:ilvl="0">
      <w:start w:val="1"/>
      <w:numFmt w:val="decimal"/>
      <w:lvlText w:val="(%1)"/>
      <w:lvlJc w:val="left"/>
      <w:pPr>
        <w:tabs>
          <w:tab w:val="num" w:pos="864"/>
        </w:tabs>
        <w:ind w:left="2520" w:hanging="864"/>
      </w:pPr>
      <w:rPr>
        <w:rFonts w:ascii="Times New Roman" w:hAnsi="Times New Roman" w:cs="Times New Roman" w:hint="default"/>
        <w:snapToGrid/>
        <w:spacing w:val="-10"/>
        <w:sz w:val="24"/>
        <w:szCs w:val="24"/>
      </w:rPr>
    </w:lvl>
  </w:abstractNum>
  <w:abstractNum w:abstractNumId="6" w15:restartNumberingAfterBreak="0">
    <w:nsid w:val="00FB0729"/>
    <w:multiLevelType w:val="singleLevel"/>
    <w:tmpl w:val="92B4A6DE"/>
    <w:lvl w:ilvl="0">
      <w:start w:val="1"/>
      <w:numFmt w:val="lowerRoman"/>
      <w:lvlText w:val="(%1)"/>
      <w:lvlJc w:val="left"/>
      <w:pPr>
        <w:tabs>
          <w:tab w:val="num" w:pos="504"/>
        </w:tabs>
        <w:ind w:left="2232" w:firstLine="864"/>
      </w:pPr>
      <w:rPr>
        <w:rFonts w:ascii="Times New Roman" w:hAnsi="Times New Roman" w:cs="Times New Roman" w:hint="default"/>
        <w:snapToGrid/>
        <w:spacing w:val="-15"/>
        <w:w w:val="110"/>
        <w:sz w:val="24"/>
        <w:szCs w:val="24"/>
      </w:rPr>
    </w:lvl>
  </w:abstractNum>
  <w:abstractNum w:abstractNumId="7" w15:restartNumberingAfterBreak="0">
    <w:nsid w:val="010C23E9"/>
    <w:multiLevelType w:val="singleLevel"/>
    <w:tmpl w:val="C34E30C6"/>
    <w:lvl w:ilvl="0">
      <w:start w:val="3"/>
      <w:numFmt w:val="lowerLetter"/>
      <w:lvlText w:val="(%1)"/>
      <w:lvlJc w:val="left"/>
      <w:pPr>
        <w:tabs>
          <w:tab w:val="num" w:pos="792"/>
        </w:tabs>
        <w:ind w:left="864" w:firstLine="144"/>
      </w:pPr>
      <w:rPr>
        <w:rFonts w:ascii="Times New Roman" w:hAnsi="Times New Roman" w:cs="Times New Roman" w:hint="default"/>
        <w:snapToGrid/>
        <w:spacing w:val="-19"/>
        <w:w w:val="110"/>
        <w:sz w:val="24"/>
        <w:szCs w:val="24"/>
      </w:rPr>
    </w:lvl>
  </w:abstractNum>
  <w:abstractNum w:abstractNumId="8" w15:restartNumberingAfterBreak="0">
    <w:nsid w:val="010D0E8E"/>
    <w:multiLevelType w:val="singleLevel"/>
    <w:tmpl w:val="80D6125A"/>
    <w:lvl w:ilvl="0">
      <w:start w:val="8"/>
      <w:numFmt w:val="lowerLetter"/>
      <w:lvlText w:val="(%1)"/>
      <w:lvlJc w:val="left"/>
      <w:pPr>
        <w:tabs>
          <w:tab w:val="num" w:pos="864"/>
        </w:tabs>
        <w:ind w:left="144" w:firstLine="864"/>
      </w:pPr>
      <w:rPr>
        <w:rFonts w:ascii="Times New Roman" w:hAnsi="Times New Roman" w:cs="Times New Roman" w:hint="default"/>
        <w:snapToGrid/>
        <w:spacing w:val="-2"/>
        <w:sz w:val="24"/>
        <w:szCs w:val="24"/>
      </w:rPr>
    </w:lvl>
  </w:abstractNum>
  <w:abstractNum w:abstractNumId="9" w15:restartNumberingAfterBreak="0">
    <w:nsid w:val="010D8FEB"/>
    <w:multiLevelType w:val="singleLevel"/>
    <w:tmpl w:val="7C66C2F8"/>
    <w:lvl w:ilvl="0">
      <w:start w:val="5"/>
      <w:numFmt w:val="decimal"/>
      <w:lvlText w:val="%1."/>
      <w:lvlJc w:val="left"/>
      <w:pPr>
        <w:tabs>
          <w:tab w:val="num" w:pos="864"/>
        </w:tabs>
        <w:ind w:left="72" w:firstLine="864"/>
      </w:pPr>
      <w:rPr>
        <w:rFonts w:ascii="Times New Roman" w:hAnsi="Times New Roman" w:cs="Times New Roman" w:hint="default"/>
        <w:b/>
        <w:bCs/>
        <w:snapToGrid/>
        <w:spacing w:val="-12"/>
        <w:w w:val="110"/>
        <w:sz w:val="24"/>
        <w:szCs w:val="24"/>
      </w:rPr>
    </w:lvl>
  </w:abstractNum>
  <w:abstractNum w:abstractNumId="10" w15:restartNumberingAfterBreak="0">
    <w:nsid w:val="0135EDA1"/>
    <w:multiLevelType w:val="singleLevel"/>
    <w:tmpl w:val="A7A0584A"/>
    <w:lvl w:ilvl="0">
      <w:start w:val="25"/>
      <w:numFmt w:val="decimal"/>
      <w:lvlText w:val="%1."/>
      <w:lvlJc w:val="left"/>
      <w:pPr>
        <w:tabs>
          <w:tab w:val="num" w:pos="792"/>
        </w:tabs>
        <w:ind w:left="72" w:firstLine="864"/>
      </w:pPr>
      <w:rPr>
        <w:rFonts w:ascii="Times New Roman" w:hAnsi="Times New Roman" w:cs="Times New Roman" w:hint="default"/>
        <w:b/>
        <w:bCs/>
        <w:snapToGrid/>
        <w:spacing w:val="-14"/>
        <w:w w:val="110"/>
        <w:sz w:val="24"/>
        <w:szCs w:val="24"/>
      </w:rPr>
    </w:lvl>
  </w:abstractNum>
  <w:abstractNum w:abstractNumId="11" w15:restartNumberingAfterBreak="0">
    <w:nsid w:val="021BCB6B"/>
    <w:multiLevelType w:val="singleLevel"/>
    <w:tmpl w:val="C874A474"/>
    <w:lvl w:ilvl="0">
      <w:start w:val="1"/>
      <w:numFmt w:val="lowerLetter"/>
      <w:lvlText w:val="(%1)"/>
      <w:lvlJc w:val="left"/>
      <w:pPr>
        <w:tabs>
          <w:tab w:val="num" w:pos="792"/>
        </w:tabs>
        <w:ind w:left="864" w:firstLine="144"/>
      </w:pPr>
      <w:rPr>
        <w:rFonts w:ascii="Times New Roman" w:hAnsi="Times New Roman" w:cs="Times New Roman" w:hint="default"/>
        <w:snapToGrid/>
        <w:spacing w:val="-1"/>
        <w:sz w:val="24"/>
        <w:szCs w:val="24"/>
      </w:rPr>
    </w:lvl>
  </w:abstractNum>
  <w:abstractNum w:abstractNumId="12" w15:restartNumberingAfterBreak="0">
    <w:nsid w:val="022FE603"/>
    <w:multiLevelType w:val="singleLevel"/>
    <w:tmpl w:val="919A601A"/>
    <w:lvl w:ilvl="0">
      <w:start w:val="2"/>
      <w:numFmt w:val="lowerLetter"/>
      <w:lvlText w:val="(%1)"/>
      <w:lvlJc w:val="left"/>
      <w:pPr>
        <w:tabs>
          <w:tab w:val="num" w:pos="864"/>
        </w:tabs>
        <w:ind w:left="72" w:firstLine="864"/>
      </w:pPr>
      <w:rPr>
        <w:rFonts w:ascii="Times New Roman" w:hAnsi="Times New Roman" w:cs="Times New Roman" w:hint="default"/>
        <w:snapToGrid/>
        <w:spacing w:val="-8"/>
        <w:w w:val="110"/>
        <w:sz w:val="24"/>
        <w:szCs w:val="24"/>
      </w:rPr>
    </w:lvl>
  </w:abstractNum>
  <w:abstractNum w:abstractNumId="13" w15:restartNumberingAfterBreak="0">
    <w:nsid w:val="02687240"/>
    <w:multiLevelType w:val="singleLevel"/>
    <w:tmpl w:val="783891F6"/>
    <w:lvl w:ilvl="0">
      <w:start w:val="28"/>
      <w:numFmt w:val="decimal"/>
      <w:lvlText w:val="%1."/>
      <w:lvlJc w:val="left"/>
      <w:pPr>
        <w:tabs>
          <w:tab w:val="num" w:pos="792"/>
        </w:tabs>
        <w:ind w:left="144" w:firstLine="864"/>
      </w:pPr>
      <w:rPr>
        <w:rFonts w:ascii="Times New Roman" w:hAnsi="Times New Roman" w:cs="Times New Roman" w:hint="default"/>
        <w:b/>
        <w:bCs/>
        <w:snapToGrid/>
        <w:spacing w:val="-21"/>
        <w:w w:val="110"/>
        <w:sz w:val="24"/>
        <w:szCs w:val="24"/>
      </w:rPr>
    </w:lvl>
  </w:abstractNum>
  <w:abstractNum w:abstractNumId="14" w15:restartNumberingAfterBreak="0">
    <w:nsid w:val="027B51D8"/>
    <w:multiLevelType w:val="singleLevel"/>
    <w:tmpl w:val="7E1C881E"/>
    <w:lvl w:ilvl="0">
      <w:start w:val="1"/>
      <w:numFmt w:val="lowerLetter"/>
      <w:lvlText w:val="(%1)"/>
      <w:lvlJc w:val="left"/>
      <w:pPr>
        <w:ind w:left="720" w:hanging="360"/>
      </w:pPr>
      <w:rPr>
        <w:rFonts w:ascii="Times New Roman" w:hAnsi="Times New Roman" w:cs="Times New Roman" w:hint="default"/>
        <w:snapToGrid/>
        <w:spacing w:val="-4"/>
        <w:sz w:val="24"/>
        <w:szCs w:val="24"/>
      </w:rPr>
    </w:lvl>
  </w:abstractNum>
  <w:abstractNum w:abstractNumId="15" w15:restartNumberingAfterBreak="0">
    <w:nsid w:val="02C233D6"/>
    <w:multiLevelType w:val="singleLevel"/>
    <w:tmpl w:val="EF66BF48"/>
    <w:lvl w:ilvl="0">
      <w:start w:val="1"/>
      <w:numFmt w:val="decimal"/>
      <w:lvlText w:val="(%1)"/>
      <w:lvlJc w:val="left"/>
      <w:pPr>
        <w:tabs>
          <w:tab w:val="num" w:pos="792"/>
        </w:tabs>
        <w:ind w:left="2520" w:hanging="792"/>
      </w:pPr>
      <w:rPr>
        <w:rFonts w:ascii="Times New Roman" w:hAnsi="Times New Roman" w:cs="Times New Roman" w:hint="default"/>
        <w:b w:val="0"/>
        <w:bCs/>
        <w:snapToGrid/>
        <w:spacing w:val="-10"/>
        <w:w w:val="110"/>
        <w:sz w:val="24"/>
        <w:szCs w:val="24"/>
      </w:rPr>
    </w:lvl>
  </w:abstractNum>
  <w:abstractNum w:abstractNumId="16" w15:restartNumberingAfterBreak="0">
    <w:nsid w:val="031FA240"/>
    <w:multiLevelType w:val="singleLevel"/>
    <w:tmpl w:val="14DEF6B8"/>
    <w:lvl w:ilvl="0">
      <w:start w:val="10"/>
      <w:numFmt w:val="decimal"/>
      <w:lvlText w:val="%1."/>
      <w:lvlJc w:val="left"/>
      <w:pPr>
        <w:tabs>
          <w:tab w:val="num" w:pos="792"/>
        </w:tabs>
        <w:ind w:left="144" w:firstLine="864"/>
      </w:pPr>
      <w:rPr>
        <w:rFonts w:ascii="Times New Roman" w:hAnsi="Times New Roman" w:cs="Times New Roman" w:hint="default"/>
        <w:b/>
        <w:bCs/>
        <w:snapToGrid/>
        <w:spacing w:val="-7"/>
        <w:w w:val="110"/>
        <w:sz w:val="24"/>
        <w:szCs w:val="24"/>
      </w:rPr>
    </w:lvl>
  </w:abstractNum>
  <w:abstractNum w:abstractNumId="17" w15:restartNumberingAfterBreak="0">
    <w:nsid w:val="03337C82"/>
    <w:multiLevelType w:val="hybridMultilevel"/>
    <w:tmpl w:val="8ECEE5C8"/>
    <w:lvl w:ilvl="0" w:tplc="6D20EF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034D2018"/>
    <w:multiLevelType w:val="singleLevel"/>
    <w:tmpl w:val="D0DAE240"/>
    <w:lvl w:ilvl="0">
      <w:start w:val="1"/>
      <w:numFmt w:val="lowerLetter"/>
      <w:lvlText w:val="(%1)"/>
      <w:lvlJc w:val="left"/>
      <w:pPr>
        <w:tabs>
          <w:tab w:val="num" w:pos="792"/>
        </w:tabs>
        <w:ind w:left="144" w:firstLine="864"/>
      </w:pPr>
      <w:rPr>
        <w:rFonts w:ascii="Times New Roman" w:hAnsi="Times New Roman" w:cs="Times New Roman" w:hint="default"/>
        <w:snapToGrid/>
        <w:spacing w:val="-9"/>
        <w:sz w:val="24"/>
        <w:szCs w:val="24"/>
      </w:rPr>
    </w:lvl>
  </w:abstractNum>
  <w:abstractNum w:abstractNumId="19" w15:restartNumberingAfterBreak="0">
    <w:nsid w:val="03593EAE"/>
    <w:multiLevelType w:val="singleLevel"/>
    <w:tmpl w:val="785CD84A"/>
    <w:lvl w:ilvl="0">
      <w:start w:val="1"/>
      <w:numFmt w:val="decimal"/>
      <w:lvlText w:val="(%1)"/>
      <w:lvlJc w:val="left"/>
      <w:pPr>
        <w:tabs>
          <w:tab w:val="num" w:pos="792"/>
        </w:tabs>
        <w:ind w:left="2592" w:hanging="792"/>
      </w:pPr>
      <w:rPr>
        <w:rFonts w:ascii="Times New Roman" w:hAnsi="Times New Roman" w:cs="Times New Roman" w:hint="default"/>
        <w:snapToGrid/>
        <w:spacing w:val="-10"/>
        <w:sz w:val="24"/>
        <w:szCs w:val="24"/>
      </w:rPr>
    </w:lvl>
  </w:abstractNum>
  <w:abstractNum w:abstractNumId="20" w15:restartNumberingAfterBreak="0">
    <w:nsid w:val="03B5A4CD"/>
    <w:multiLevelType w:val="singleLevel"/>
    <w:tmpl w:val="B574CC72"/>
    <w:lvl w:ilvl="0">
      <w:start w:val="1"/>
      <w:numFmt w:val="lowerRoman"/>
      <w:lvlText w:val="(%1)"/>
      <w:lvlJc w:val="left"/>
      <w:pPr>
        <w:tabs>
          <w:tab w:val="num" w:pos="360"/>
        </w:tabs>
        <w:ind w:left="3456" w:hanging="360"/>
      </w:pPr>
      <w:rPr>
        <w:rFonts w:ascii="Times New Roman" w:hAnsi="Times New Roman" w:cs="Times New Roman" w:hint="default"/>
        <w:snapToGrid/>
        <w:spacing w:val="-13"/>
        <w:w w:val="110"/>
        <w:sz w:val="24"/>
        <w:szCs w:val="24"/>
      </w:rPr>
    </w:lvl>
  </w:abstractNum>
  <w:abstractNum w:abstractNumId="21" w15:restartNumberingAfterBreak="0">
    <w:nsid w:val="03D49694"/>
    <w:multiLevelType w:val="singleLevel"/>
    <w:tmpl w:val="10C837AA"/>
    <w:lvl w:ilvl="0">
      <w:start w:val="1"/>
      <w:numFmt w:val="decimal"/>
      <w:lvlText w:val="(%1)"/>
      <w:lvlJc w:val="left"/>
      <w:pPr>
        <w:tabs>
          <w:tab w:val="num" w:pos="720"/>
        </w:tabs>
        <w:ind w:left="2520" w:hanging="720"/>
      </w:pPr>
      <w:rPr>
        <w:rFonts w:ascii="Times New Roman" w:hAnsi="Times New Roman" w:cs="Times New Roman" w:hint="default"/>
        <w:snapToGrid/>
        <w:spacing w:val="24"/>
        <w:sz w:val="24"/>
        <w:szCs w:val="24"/>
      </w:rPr>
    </w:lvl>
  </w:abstractNum>
  <w:abstractNum w:abstractNumId="22" w15:restartNumberingAfterBreak="0">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3" w15:restartNumberingAfterBreak="0">
    <w:nsid w:val="04AA4A00"/>
    <w:multiLevelType w:val="singleLevel"/>
    <w:tmpl w:val="E7CE4FAC"/>
    <w:lvl w:ilvl="0">
      <w:start w:val="1"/>
      <w:numFmt w:val="lowerLetter"/>
      <w:lvlText w:val="(%1)"/>
      <w:lvlJc w:val="left"/>
      <w:pPr>
        <w:tabs>
          <w:tab w:val="num" w:pos="792"/>
        </w:tabs>
        <w:ind w:left="144" w:firstLine="864"/>
      </w:pPr>
      <w:rPr>
        <w:rFonts w:ascii="Times New Roman" w:hAnsi="Times New Roman" w:cs="Times New Roman" w:hint="default"/>
        <w:snapToGrid/>
        <w:spacing w:val="-3"/>
        <w:sz w:val="24"/>
        <w:szCs w:val="24"/>
      </w:rPr>
    </w:lvl>
  </w:abstractNum>
  <w:abstractNum w:abstractNumId="24" w15:restartNumberingAfterBreak="0">
    <w:nsid w:val="04CF553C"/>
    <w:multiLevelType w:val="singleLevel"/>
    <w:tmpl w:val="B99C0FB8"/>
    <w:lvl w:ilvl="0">
      <w:start w:val="7"/>
      <w:numFmt w:val="lowerLetter"/>
      <w:lvlText w:val="(%1)"/>
      <w:lvlJc w:val="left"/>
      <w:pPr>
        <w:tabs>
          <w:tab w:val="num" w:pos="864"/>
        </w:tabs>
        <w:ind w:left="72" w:firstLine="864"/>
      </w:pPr>
      <w:rPr>
        <w:rFonts w:ascii="Times New Roman" w:hAnsi="Times New Roman" w:cs="Times New Roman" w:hint="default"/>
        <w:snapToGrid/>
        <w:spacing w:val="-8"/>
        <w:w w:val="105"/>
        <w:sz w:val="24"/>
        <w:szCs w:val="24"/>
      </w:rPr>
    </w:lvl>
  </w:abstractNum>
  <w:abstractNum w:abstractNumId="25" w15:restartNumberingAfterBreak="0">
    <w:nsid w:val="04D4FEDA"/>
    <w:multiLevelType w:val="singleLevel"/>
    <w:tmpl w:val="D56C1730"/>
    <w:lvl w:ilvl="0">
      <w:start w:val="10"/>
      <w:numFmt w:val="lowerLetter"/>
      <w:lvlText w:val="(%1)"/>
      <w:lvlJc w:val="left"/>
      <w:pPr>
        <w:tabs>
          <w:tab w:val="num" w:pos="864"/>
        </w:tabs>
        <w:ind w:left="144" w:firstLine="864"/>
      </w:pPr>
      <w:rPr>
        <w:rFonts w:ascii="Times New Roman" w:hAnsi="Times New Roman" w:cs="Times New Roman" w:hint="default"/>
        <w:snapToGrid/>
        <w:spacing w:val="-3"/>
        <w:sz w:val="24"/>
        <w:szCs w:val="24"/>
      </w:rPr>
    </w:lvl>
  </w:abstractNum>
  <w:abstractNum w:abstractNumId="26" w15:restartNumberingAfterBreak="0">
    <w:nsid w:val="0530A904"/>
    <w:multiLevelType w:val="singleLevel"/>
    <w:tmpl w:val="B8FE8B48"/>
    <w:lvl w:ilvl="0">
      <w:start w:val="38"/>
      <w:numFmt w:val="decimal"/>
      <w:lvlText w:val="%1."/>
      <w:lvlJc w:val="left"/>
      <w:pPr>
        <w:tabs>
          <w:tab w:val="num" w:pos="792"/>
        </w:tabs>
        <w:ind w:left="216" w:firstLine="864"/>
      </w:pPr>
      <w:rPr>
        <w:rFonts w:ascii="Times New Roman" w:hAnsi="Times New Roman" w:cs="Times New Roman" w:hint="default"/>
        <w:b/>
        <w:bCs/>
        <w:strike w:val="0"/>
        <w:snapToGrid/>
        <w:spacing w:val="-2"/>
        <w:w w:val="110"/>
        <w:sz w:val="24"/>
        <w:szCs w:val="24"/>
      </w:rPr>
    </w:lvl>
  </w:abstractNum>
  <w:abstractNum w:abstractNumId="27" w15:restartNumberingAfterBreak="0">
    <w:nsid w:val="05B9AE12"/>
    <w:multiLevelType w:val="singleLevel"/>
    <w:tmpl w:val="6BF033AC"/>
    <w:lvl w:ilvl="0">
      <w:start w:val="2"/>
      <w:numFmt w:val="decimal"/>
      <w:lvlText w:val="(%1)"/>
      <w:lvlJc w:val="left"/>
      <w:pPr>
        <w:tabs>
          <w:tab w:val="num" w:pos="792"/>
        </w:tabs>
        <w:ind w:left="1728" w:hanging="792"/>
      </w:pPr>
      <w:rPr>
        <w:rFonts w:ascii="Times New Roman" w:hAnsi="Times New Roman" w:cs="Times New Roman" w:hint="default"/>
        <w:snapToGrid/>
        <w:spacing w:val="-12"/>
        <w:w w:val="110"/>
        <w:sz w:val="24"/>
        <w:szCs w:val="24"/>
      </w:rPr>
    </w:lvl>
  </w:abstractNum>
  <w:abstractNum w:abstractNumId="28" w15:restartNumberingAfterBreak="0">
    <w:nsid w:val="05CCC24B"/>
    <w:multiLevelType w:val="singleLevel"/>
    <w:tmpl w:val="3AE01612"/>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29" w15:restartNumberingAfterBreak="0">
    <w:nsid w:val="05D8DB95"/>
    <w:multiLevelType w:val="singleLevel"/>
    <w:tmpl w:val="374E24F4"/>
    <w:lvl w:ilvl="0">
      <w:start w:val="3"/>
      <w:numFmt w:val="lowerLetter"/>
      <w:lvlText w:val="(%1)"/>
      <w:lvlJc w:val="left"/>
      <w:pPr>
        <w:tabs>
          <w:tab w:val="num" w:pos="792"/>
        </w:tabs>
        <w:ind w:left="72" w:firstLine="936"/>
      </w:pPr>
      <w:rPr>
        <w:rFonts w:ascii="Times New Roman" w:hAnsi="Times New Roman" w:cs="Times New Roman" w:hint="default"/>
        <w:snapToGrid/>
        <w:spacing w:val="-9"/>
        <w:sz w:val="24"/>
        <w:szCs w:val="24"/>
      </w:rPr>
    </w:lvl>
  </w:abstractNum>
  <w:abstractNum w:abstractNumId="30" w15:restartNumberingAfterBreak="0">
    <w:nsid w:val="05EF9A62"/>
    <w:multiLevelType w:val="singleLevel"/>
    <w:tmpl w:val="A2820784"/>
    <w:lvl w:ilvl="0">
      <w:start w:val="2"/>
      <w:numFmt w:val="lowerLetter"/>
      <w:lvlText w:val="(%1)"/>
      <w:lvlJc w:val="left"/>
      <w:pPr>
        <w:tabs>
          <w:tab w:val="num" w:pos="864"/>
        </w:tabs>
        <w:ind w:left="72" w:firstLine="864"/>
      </w:pPr>
      <w:rPr>
        <w:rFonts w:ascii="Times New Roman" w:hAnsi="Times New Roman" w:cs="Times New Roman" w:hint="default"/>
        <w:snapToGrid/>
        <w:spacing w:val="-10"/>
        <w:sz w:val="24"/>
        <w:szCs w:val="24"/>
      </w:rPr>
    </w:lvl>
  </w:abstractNum>
  <w:abstractNum w:abstractNumId="31" w15:restartNumberingAfterBreak="0">
    <w:nsid w:val="064F0987"/>
    <w:multiLevelType w:val="singleLevel"/>
    <w:tmpl w:val="B8122D92"/>
    <w:lvl w:ilvl="0">
      <w:start w:val="1"/>
      <w:numFmt w:val="lowerRoman"/>
      <w:lvlText w:val="(%1)"/>
      <w:lvlJc w:val="left"/>
      <w:pPr>
        <w:tabs>
          <w:tab w:val="num" w:pos="792"/>
        </w:tabs>
        <w:ind w:left="2520" w:hanging="792"/>
      </w:pPr>
      <w:rPr>
        <w:rFonts w:ascii="Times New Roman" w:hAnsi="Times New Roman" w:cs="Times New Roman" w:hint="default"/>
        <w:snapToGrid/>
        <w:spacing w:val="-2"/>
        <w:sz w:val="24"/>
        <w:szCs w:val="24"/>
      </w:rPr>
    </w:lvl>
  </w:abstractNum>
  <w:abstractNum w:abstractNumId="32" w15:restartNumberingAfterBreak="0">
    <w:nsid w:val="0656A771"/>
    <w:multiLevelType w:val="singleLevel"/>
    <w:tmpl w:val="01961488"/>
    <w:lvl w:ilvl="0">
      <w:start w:val="1"/>
      <w:numFmt w:val="lowerLetter"/>
      <w:lvlText w:val="(%1)"/>
      <w:lvlJc w:val="left"/>
      <w:pPr>
        <w:tabs>
          <w:tab w:val="num" w:pos="792"/>
        </w:tabs>
        <w:ind w:left="144" w:firstLine="864"/>
      </w:pPr>
      <w:rPr>
        <w:rFonts w:ascii="Times New Roman" w:hAnsi="Times New Roman" w:cs="Times New Roman" w:hint="default"/>
        <w:snapToGrid/>
        <w:spacing w:val="-15"/>
        <w:w w:val="110"/>
        <w:sz w:val="24"/>
        <w:szCs w:val="24"/>
      </w:rPr>
    </w:lvl>
  </w:abstractNum>
  <w:abstractNum w:abstractNumId="33" w15:restartNumberingAfterBreak="0">
    <w:nsid w:val="066679F4"/>
    <w:multiLevelType w:val="singleLevel"/>
    <w:tmpl w:val="9A0670AE"/>
    <w:lvl w:ilvl="0">
      <w:start w:val="17"/>
      <w:numFmt w:val="lowerLetter"/>
      <w:lvlText w:val="(%1)"/>
      <w:lvlJc w:val="left"/>
      <w:pPr>
        <w:tabs>
          <w:tab w:val="num" w:pos="720"/>
        </w:tabs>
        <w:ind w:left="216" w:firstLine="864"/>
      </w:pPr>
      <w:rPr>
        <w:rFonts w:ascii="Times New Roman" w:hAnsi="Times New Roman" w:cs="Times New Roman" w:hint="default"/>
        <w:snapToGrid/>
        <w:spacing w:val="-2"/>
        <w:sz w:val="24"/>
        <w:szCs w:val="24"/>
      </w:rPr>
    </w:lvl>
  </w:abstractNum>
  <w:abstractNum w:abstractNumId="34" w15:restartNumberingAfterBreak="0">
    <w:nsid w:val="07039C3F"/>
    <w:multiLevelType w:val="singleLevel"/>
    <w:tmpl w:val="5B1CA41C"/>
    <w:lvl w:ilvl="0">
      <w:start w:val="23"/>
      <w:numFmt w:val="decimal"/>
      <w:lvlText w:val="%1."/>
      <w:lvlJc w:val="left"/>
      <w:pPr>
        <w:tabs>
          <w:tab w:val="num" w:pos="792"/>
        </w:tabs>
        <w:ind w:left="144" w:firstLine="864"/>
      </w:pPr>
      <w:rPr>
        <w:rFonts w:ascii="Times New Roman" w:hAnsi="Times New Roman" w:cs="Times New Roman" w:hint="default"/>
        <w:b/>
        <w:bCs/>
        <w:snapToGrid/>
        <w:spacing w:val="-6"/>
        <w:w w:val="110"/>
        <w:sz w:val="24"/>
        <w:szCs w:val="24"/>
      </w:rPr>
    </w:lvl>
  </w:abstractNum>
  <w:abstractNum w:abstractNumId="35" w15:restartNumberingAfterBreak="0">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76C91B0"/>
    <w:multiLevelType w:val="singleLevel"/>
    <w:tmpl w:val="29062222"/>
    <w:lvl w:ilvl="0">
      <w:start w:val="1"/>
      <w:numFmt w:val="lowerRoman"/>
      <w:lvlText w:val="(%1)"/>
      <w:lvlJc w:val="left"/>
      <w:pPr>
        <w:tabs>
          <w:tab w:val="num" w:pos="792"/>
        </w:tabs>
        <w:ind w:left="2520" w:hanging="792"/>
      </w:pPr>
      <w:rPr>
        <w:rFonts w:ascii="Times New Roman" w:hAnsi="Times New Roman" w:cs="Times New Roman" w:hint="default"/>
        <w:snapToGrid/>
        <w:spacing w:val="-9"/>
        <w:sz w:val="24"/>
        <w:szCs w:val="24"/>
      </w:rPr>
    </w:lvl>
  </w:abstractNum>
  <w:abstractNum w:abstractNumId="37" w15:restartNumberingAfterBreak="0">
    <w:nsid w:val="07B0F03D"/>
    <w:multiLevelType w:val="singleLevel"/>
    <w:tmpl w:val="A8B6DFFC"/>
    <w:lvl w:ilvl="0">
      <w:start w:val="12"/>
      <w:numFmt w:val="lowerLetter"/>
      <w:lvlText w:val="(%1)"/>
      <w:lvlJc w:val="left"/>
      <w:pPr>
        <w:tabs>
          <w:tab w:val="num" w:pos="792"/>
        </w:tabs>
        <w:ind w:left="144" w:firstLine="936"/>
      </w:pPr>
      <w:rPr>
        <w:rFonts w:ascii="Times New Roman" w:hAnsi="Times New Roman" w:cs="Times New Roman" w:hint="default"/>
        <w:snapToGrid/>
        <w:spacing w:val="-3"/>
        <w:sz w:val="24"/>
        <w:szCs w:val="24"/>
      </w:rPr>
    </w:lvl>
  </w:abstractNum>
  <w:abstractNum w:abstractNumId="38" w15:restartNumberingAfterBreak="0">
    <w:nsid w:val="07B92534"/>
    <w:multiLevelType w:val="singleLevel"/>
    <w:tmpl w:val="A9D84BC6"/>
    <w:lvl w:ilvl="0">
      <w:start w:val="1"/>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39" w15:restartNumberingAfterBreak="0">
    <w:nsid w:val="07BCA868"/>
    <w:multiLevelType w:val="singleLevel"/>
    <w:tmpl w:val="DF8C8BCA"/>
    <w:lvl w:ilvl="0">
      <w:start w:val="1"/>
      <w:numFmt w:val="lowerLetter"/>
      <w:lvlText w:val="(%1)"/>
      <w:lvlJc w:val="left"/>
      <w:pPr>
        <w:tabs>
          <w:tab w:val="num" w:pos="792"/>
        </w:tabs>
        <w:ind w:left="144" w:firstLine="864"/>
      </w:pPr>
      <w:rPr>
        <w:rFonts w:ascii="Times New Roman" w:hAnsi="Times New Roman" w:cs="Times New Roman" w:hint="default"/>
        <w:snapToGrid/>
        <w:spacing w:val="-6"/>
        <w:w w:val="110"/>
        <w:sz w:val="24"/>
        <w:szCs w:val="24"/>
      </w:rPr>
    </w:lvl>
  </w:abstractNum>
  <w:abstractNum w:abstractNumId="40" w15:restartNumberingAfterBreak="0">
    <w:nsid w:val="07D4182F"/>
    <w:multiLevelType w:val="singleLevel"/>
    <w:tmpl w:val="C57CC264"/>
    <w:lvl w:ilvl="0">
      <w:start w:val="32"/>
      <w:numFmt w:val="decimal"/>
      <w:lvlText w:val="%1."/>
      <w:lvlJc w:val="left"/>
      <w:pPr>
        <w:tabs>
          <w:tab w:val="num" w:pos="792"/>
        </w:tabs>
        <w:ind w:left="144" w:firstLine="864"/>
      </w:pPr>
      <w:rPr>
        <w:rFonts w:ascii="Times New Roman" w:hAnsi="Times New Roman" w:cs="Times New Roman" w:hint="default"/>
        <w:b/>
        <w:bCs/>
        <w:snapToGrid/>
        <w:spacing w:val="-8"/>
        <w:w w:val="110"/>
        <w:sz w:val="24"/>
        <w:szCs w:val="24"/>
      </w:rPr>
    </w:lvl>
  </w:abstractNum>
  <w:abstractNum w:abstractNumId="41" w15:restartNumberingAfterBreak="0">
    <w:nsid w:val="07ED4222"/>
    <w:multiLevelType w:val="singleLevel"/>
    <w:tmpl w:val="77C67DA6"/>
    <w:lvl w:ilvl="0">
      <w:start w:val="1"/>
      <w:numFmt w:val="decimal"/>
      <w:lvlText w:val="(%1)"/>
      <w:lvlJc w:val="left"/>
      <w:pPr>
        <w:tabs>
          <w:tab w:val="num" w:pos="792"/>
        </w:tabs>
        <w:ind w:left="2592" w:hanging="792"/>
      </w:pPr>
      <w:rPr>
        <w:rFonts w:ascii="Times New Roman" w:hAnsi="Times New Roman" w:cs="Times New Roman" w:hint="default"/>
        <w:snapToGrid/>
        <w:spacing w:val="-5"/>
        <w:sz w:val="24"/>
        <w:szCs w:val="24"/>
      </w:rPr>
    </w:lvl>
  </w:abstractNum>
  <w:abstractNum w:abstractNumId="42" w15:restartNumberingAfterBreak="0">
    <w:nsid w:val="106F2DDB"/>
    <w:multiLevelType w:val="hybridMultilevel"/>
    <w:tmpl w:val="1CBCD060"/>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4D3E88"/>
    <w:multiLevelType w:val="hybridMultilevel"/>
    <w:tmpl w:val="794AA6E8"/>
    <w:lvl w:ilvl="0" w:tplc="B820474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8913F13"/>
    <w:multiLevelType w:val="hybridMultilevel"/>
    <w:tmpl w:val="DFF08E2A"/>
    <w:lvl w:ilvl="0" w:tplc="6DC8E8FE">
      <w:start w:val="1"/>
      <w:numFmt w:val="decimal"/>
      <w:lvlText w:val="%1."/>
      <w:lvlJc w:val="left"/>
      <w:pPr>
        <w:ind w:left="1440" w:hanging="720"/>
      </w:pPr>
      <w:rPr>
        <w:rFonts w:cs="Times New Roman" w:hint="default"/>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566AA4"/>
    <w:multiLevelType w:val="hybridMultilevel"/>
    <w:tmpl w:val="BBF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647B5A"/>
    <w:multiLevelType w:val="hybridMultilevel"/>
    <w:tmpl w:val="9D380B3A"/>
    <w:lvl w:ilvl="0" w:tplc="F28C9988">
      <w:start w:val="1"/>
      <w:numFmt w:val="lowerLetter"/>
      <w:lvlText w:val="(%1)"/>
      <w:lvlJc w:val="left"/>
      <w:pPr>
        <w:ind w:left="1584" w:hanging="360"/>
      </w:pPr>
      <w:rPr>
        <w:rFonts w:cs="Times New Roman" w:hint="default"/>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16cid:durableId="1811090123">
    <w:abstractNumId w:val="5"/>
  </w:num>
  <w:num w:numId="2" w16cid:durableId="1359819886">
    <w:abstractNumId w:val="12"/>
  </w:num>
  <w:num w:numId="3" w16cid:durableId="1700744317">
    <w:abstractNumId w:val="9"/>
  </w:num>
  <w:num w:numId="4" w16cid:durableId="1657420269">
    <w:abstractNumId w:val="6"/>
  </w:num>
  <w:num w:numId="5" w16cid:durableId="374815065">
    <w:abstractNumId w:val="27"/>
  </w:num>
  <w:num w:numId="6" w16cid:durableId="1514029360">
    <w:abstractNumId w:val="20"/>
  </w:num>
  <w:num w:numId="7" w16cid:durableId="980109668">
    <w:abstractNumId w:val="30"/>
  </w:num>
  <w:num w:numId="8" w16cid:durableId="332728586">
    <w:abstractNumId w:val="14"/>
  </w:num>
  <w:num w:numId="9" w16cid:durableId="1645311579">
    <w:abstractNumId w:val="16"/>
  </w:num>
  <w:num w:numId="10" w16cid:durableId="103159555">
    <w:abstractNumId w:val="39"/>
  </w:num>
  <w:num w:numId="11" w16cid:durableId="1313024771">
    <w:abstractNumId w:val="0"/>
  </w:num>
  <w:num w:numId="12" w16cid:durableId="1561791552">
    <w:abstractNumId w:val="1"/>
  </w:num>
  <w:num w:numId="13" w16cid:durableId="162358112">
    <w:abstractNumId w:val="1"/>
    <w:lvlOverride w:ilvl="0">
      <w:lvl w:ilvl="0">
        <w:numFmt w:val="decimal"/>
        <w:lvlText w:val="%1."/>
        <w:lvlJc w:val="left"/>
        <w:pPr>
          <w:tabs>
            <w:tab w:val="num" w:pos="792"/>
          </w:tabs>
          <w:ind w:left="144" w:firstLine="864"/>
        </w:pPr>
        <w:rPr>
          <w:rFonts w:ascii="Times New Roman" w:hAnsi="Times New Roman" w:cs="Times New Roman" w:hint="default"/>
          <w:b/>
          <w:bCs/>
          <w:snapToGrid/>
          <w:spacing w:val="5"/>
          <w:w w:val="110"/>
          <w:sz w:val="24"/>
          <w:szCs w:val="24"/>
        </w:rPr>
      </w:lvl>
    </w:lvlOverride>
  </w:num>
  <w:num w:numId="14" w16cid:durableId="204488006">
    <w:abstractNumId w:val="23"/>
  </w:num>
  <w:num w:numId="15" w16cid:durableId="648369269">
    <w:abstractNumId w:val="29"/>
  </w:num>
  <w:num w:numId="16" w16cid:durableId="608927180">
    <w:abstractNumId w:val="24"/>
  </w:num>
  <w:num w:numId="17" w16cid:durableId="1223709518">
    <w:abstractNumId w:val="11"/>
  </w:num>
  <w:num w:numId="18" w16cid:durableId="40254104">
    <w:abstractNumId w:val="22"/>
  </w:num>
  <w:num w:numId="19" w16cid:durableId="1278179055">
    <w:abstractNumId w:val="7"/>
  </w:num>
  <w:num w:numId="20" w16cid:durableId="45229617">
    <w:abstractNumId w:val="34"/>
  </w:num>
  <w:num w:numId="21" w16cid:durableId="1654019274">
    <w:abstractNumId w:val="34"/>
    <w:lvlOverride w:ilvl="0">
      <w:lvl w:ilvl="0">
        <w:start w:val="23"/>
        <w:numFmt w:val="decimal"/>
        <w:lvlText w:val="%1."/>
        <w:lvlJc w:val="left"/>
        <w:pPr>
          <w:tabs>
            <w:tab w:val="num" w:pos="954"/>
          </w:tabs>
          <w:ind w:left="306" w:firstLine="864"/>
        </w:pPr>
        <w:rPr>
          <w:rFonts w:ascii="Times New Roman" w:hAnsi="Times New Roman" w:cs="Times New Roman" w:hint="default"/>
          <w:b/>
          <w:bCs/>
          <w:i w:val="0"/>
          <w:snapToGrid/>
          <w:spacing w:val="0"/>
          <w:w w:val="100"/>
          <w:kern w:val="0"/>
          <w:position w:val="0"/>
          <w:sz w:val="24"/>
          <w:szCs w:val="24"/>
        </w:rPr>
      </w:lvl>
    </w:lvlOverride>
  </w:num>
  <w:num w:numId="22" w16cid:durableId="1029910490">
    <w:abstractNumId w:val="32"/>
  </w:num>
  <w:num w:numId="23" w16cid:durableId="254755458">
    <w:abstractNumId w:val="10"/>
  </w:num>
  <w:num w:numId="24" w16cid:durableId="1846938288">
    <w:abstractNumId w:val="10"/>
    <w:lvlOverride w:ilvl="0">
      <w:lvl w:ilvl="0">
        <w:numFmt w:val="decimal"/>
        <w:lvlText w:val="%1."/>
        <w:lvlJc w:val="left"/>
        <w:pPr>
          <w:tabs>
            <w:tab w:val="num" w:pos="792"/>
          </w:tabs>
          <w:ind w:left="72" w:firstLine="864"/>
        </w:pPr>
        <w:rPr>
          <w:rFonts w:ascii="Times New Roman" w:hAnsi="Times New Roman" w:cs="Times New Roman" w:hint="default"/>
          <w:b/>
          <w:bCs/>
          <w:snapToGrid/>
          <w:spacing w:val="-12"/>
          <w:w w:val="110"/>
          <w:sz w:val="24"/>
          <w:szCs w:val="24"/>
        </w:rPr>
      </w:lvl>
    </w:lvlOverride>
  </w:num>
  <w:num w:numId="25" w16cid:durableId="342361569">
    <w:abstractNumId w:val="13"/>
  </w:num>
  <w:num w:numId="26" w16cid:durableId="478377191">
    <w:abstractNumId w:val="13"/>
    <w:lvlOverride w:ilvl="0">
      <w:lvl w:ilvl="0">
        <w:numFmt w:val="decimal"/>
        <w:lvlText w:val="%1."/>
        <w:lvlJc w:val="left"/>
        <w:pPr>
          <w:tabs>
            <w:tab w:val="num" w:pos="792"/>
          </w:tabs>
          <w:ind w:left="144" w:firstLine="864"/>
        </w:pPr>
        <w:rPr>
          <w:rFonts w:ascii="Times New Roman" w:hAnsi="Times New Roman" w:cs="Times New Roman" w:hint="default"/>
          <w:b/>
          <w:bCs/>
          <w:snapToGrid/>
          <w:spacing w:val="-2"/>
          <w:w w:val="110"/>
          <w:sz w:val="24"/>
          <w:szCs w:val="24"/>
        </w:rPr>
      </w:lvl>
    </w:lvlOverride>
  </w:num>
  <w:num w:numId="27" w16cid:durableId="576328929">
    <w:abstractNumId w:val="2"/>
  </w:num>
  <w:num w:numId="28" w16cid:durableId="310982778">
    <w:abstractNumId w:val="40"/>
  </w:num>
  <w:num w:numId="29" w16cid:durableId="1778136539">
    <w:abstractNumId w:val="28"/>
  </w:num>
  <w:num w:numId="30" w16cid:durableId="953483450">
    <w:abstractNumId w:val="26"/>
  </w:num>
  <w:num w:numId="31" w16cid:durableId="1382898169">
    <w:abstractNumId w:val="26"/>
    <w:lvlOverride w:ilvl="0">
      <w:lvl w:ilvl="0">
        <w:numFmt w:val="decimal"/>
        <w:lvlText w:val="%1."/>
        <w:lvlJc w:val="left"/>
        <w:pPr>
          <w:tabs>
            <w:tab w:val="num" w:pos="792"/>
          </w:tabs>
          <w:ind w:left="216" w:firstLine="864"/>
        </w:pPr>
        <w:rPr>
          <w:rFonts w:ascii="Times New Roman" w:hAnsi="Times New Roman" w:cs="Times New Roman" w:hint="default"/>
          <w:b/>
          <w:bCs/>
          <w:snapToGrid/>
          <w:spacing w:val="-10"/>
          <w:w w:val="110"/>
          <w:sz w:val="24"/>
          <w:szCs w:val="24"/>
        </w:rPr>
      </w:lvl>
    </w:lvlOverride>
  </w:num>
  <w:num w:numId="32" w16cid:durableId="58602332">
    <w:abstractNumId w:val="18"/>
  </w:num>
  <w:num w:numId="33" w16cid:durableId="673994697">
    <w:abstractNumId w:val="15"/>
  </w:num>
  <w:num w:numId="34" w16cid:durableId="172842146">
    <w:abstractNumId w:val="31"/>
  </w:num>
  <w:num w:numId="35" w16cid:durableId="1391271552">
    <w:abstractNumId w:val="3"/>
  </w:num>
  <w:num w:numId="36" w16cid:durableId="78449566">
    <w:abstractNumId w:val="19"/>
  </w:num>
  <w:num w:numId="37" w16cid:durableId="1295988647">
    <w:abstractNumId w:val="4"/>
  </w:num>
  <w:num w:numId="38" w16cid:durableId="1401367377">
    <w:abstractNumId w:val="38"/>
  </w:num>
  <w:num w:numId="39" w16cid:durableId="847015119">
    <w:abstractNumId w:val="8"/>
  </w:num>
  <w:num w:numId="40" w16cid:durableId="496579901">
    <w:abstractNumId w:val="25"/>
  </w:num>
  <w:num w:numId="41" w16cid:durableId="1580401902">
    <w:abstractNumId w:val="36"/>
  </w:num>
  <w:num w:numId="42" w16cid:durableId="307167586">
    <w:abstractNumId w:val="37"/>
  </w:num>
  <w:num w:numId="43" w16cid:durableId="201326961">
    <w:abstractNumId w:val="21"/>
  </w:num>
  <w:num w:numId="44" w16cid:durableId="1194801662">
    <w:abstractNumId w:val="41"/>
  </w:num>
  <w:num w:numId="45" w16cid:durableId="1687365830">
    <w:abstractNumId w:val="33"/>
  </w:num>
  <w:num w:numId="46" w16cid:durableId="824393631">
    <w:abstractNumId w:val="45"/>
  </w:num>
  <w:num w:numId="47" w16cid:durableId="1769615605">
    <w:abstractNumId w:val="51"/>
  </w:num>
  <w:num w:numId="48" w16cid:durableId="146242018">
    <w:abstractNumId w:val="17"/>
  </w:num>
  <w:num w:numId="49" w16cid:durableId="366947872">
    <w:abstractNumId w:val="42"/>
  </w:num>
  <w:num w:numId="50" w16cid:durableId="839731824">
    <w:abstractNumId w:val="47"/>
  </w:num>
  <w:num w:numId="51" w16cid:durableId="770786138">
    <w:abstractNumId w:val="48"/>
  </w:num>
  <w:num w:numId="52" w16cid:durableId="1619726901">
    <w:abstractNumId w:val="49"/>
  </w:num>
  <w:num w:numId="53" w16cid:durableId="1124422362">
    <w:abstractNumId w:val="44"/>
  </w:num>
  <w:num w:numId="54" w16cid:durableId="358362931">
    <w:abstractNumId w:val="43"/>
  </w:num>
  <w:num w:numId="55" w16cid:durableId="1896772253">
    <w:abstractNumId w:val="35"/>
  </w:num>
  <w:num w:numId="56" w16cid:durableId="1945140312">
    <w:abstractNumId w:val="46"/>
  </w:num>
  <w:num w:numId="57" w16cid:durableId="188848661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3"/>
    <w:docVar w:name="SWDocIDLocation" w:val="1"/>
  </w:docVars>
  <w:rsids>
    <w:rsidRoot w:val="00203A37"/>
    <w:rsid w:val="00006240"/>
    <w:rsid w:val="00007898"/>
    <w:rsid w:val="00012272"/>
    <w:rsid w:val="00013A61"/>
    <w:rsid w:val="00016B6A"/>
    <w:rsid w:val="00036E84"/>
    <w:rsid w:val="00042FEC"/>
    <w:rsid w:val="00045068"/>
    <w:rsid w:val="00045634"/>
    <w:rsid w:val="00055259"/>
    <w:rsid w:val="00061C9B"/>
    <w:rsid w:val="00062C49"/>
    <w:rsid w:val="000647B8"/>
    <w:rsid w:val="000657AB"/>
    <w:rsid w:val="000715F5"/>
    <w:rsid w:val="000716CD"/>
    <w:rsid w:val="000716F2"/>
    <w:rsid w:val="0007350F"/>
    <w:rsid w:val="0008210B"/>
    <w:rsid w:val="00094CC7"/>
    <w:rsid w:val="00095C86"/>
    <w:rsid w:val="000A10B5"/>
    <w:rsid w:val="000A5A84"/>
    <w:rsid w:val="000A6523"/>
    <w:rsid w:val="000B1BA0"/>
    <w:rsid w:val="000C0BF6"/>
    <w:rsid w:val="000C2460"/>
    <w:rsid w:val="000C4CA3"/>
    <w:rsid w:val="000C5838"/>
    <w:rsid w:val="000C7D53"/>
    <w:rsid w:val="000D060C"/>
    <w:rsid w:val="000E14A0"/>
    <w:rsid w:val="000E7065"/>
    <w:rsid w:val="000E7D49"/>
    <w:rsid w:val="000F42FF"/>
    <w:rsid w:val="000F460A"/>
    <w:rsid w:val="000F5C10"/>
    <w:rsid w:val="000F6BD6"/>
    <w:rsid w:val="00103393"/>
    <w:rsid w:val="0010494A"/>
    <w:rsid w:val="00104B81"/>
    <w:rsid w:val="001066DB"/>
    <w:rsid w:val="0011160E"/>
    <w:rsid w:val="001120FF"/>
    <w:rsid w:val="001159CA"/>
    <w:rsid w:val="001204BC"/>
    <w:rsid w:val="001314CB"/>
    <w:rsid w:val="00134344"/>
    <w:rsid w:val="0013578D"/>
    <w:rsid w:val="00136E7F"/>
    <w:rsid w:val="0014016E"/>
    <w:rsid w:val="001420E6"/>
    <w:rsid w:val="00145893"/>
    <w:rsid w:val="00155876"/>
    <w:rsid w:val="0016277B"/>
    <w:rsid w:val="00164A88"/>
    <w:rsid w:val="001670A8"/>
    <w:rsid w:val="00167605"/>
    <w:rsid w:val="00171B2D"/>
    <w:rsid w:val="00172340"/>
    <w:rsid w:val="00176EE0"/>
    <w:rsid w:val="00180278"/>
    <w:rsid w:val="00181EE5"/>
    <w:rsid w:val="00184955"/>
    <w:rsid w:val="001902D7"/>
    <w:rsid w:val="00193330"/>
    <w:rsid w:val="001967E7"/>
    <w:rsid w:val="001978A2"/>
    <w:rsid w:val="001A0F85"/>
    <w:rsid w:val="001A113D"/>
    <w:rsid w:val="001B10CA"/>
    <w:rsid w:val="001D256F"/>
    <w:rsid w:val="001D6EDE"/>
    <w:rsid w:val="001F0FDF"/>
    <w:rsid w:val="001F3C91"/>
    <w:rsid w:val="001F5A2F"/>
    <w:rsid w:val="001F630F"/>
    <w:rsid w:val="0020029A"/>
    <w:rsid w:val="0020384D"/>
    <w:rsid w:val="00203A37"/>
    <w:rsid w:val="002209E3"/>
    <w:rsid w:val="00221B92"/>
    <w:rsid w:val="00224E07"/>
    <w:rsid w:val="002320E8"/>
    <w:rsid w:val="00232A49"/>
    <w:rsid w:val="00234220"/>
    <w:rsid w:val="002444CA"/>
    <w:rsid w:val="00250D29"/>
    <w:rsid w:val="002541A3"/>
    <w:rsid w:val="00255CC5"/>
    <w:rsid w:val="00256E72"/>
    <w:rsid w:val="00261624"/>
    <w:rsid w:val="00263B54"/>
    <w:rsid w:val="0026496F"/>
    <w:rsid w:val="0027657E"/>
    <w:rsid w:val="00277B5A"/>
    <w:rsid w:val="002821B8"/>
    <w:rsid w:val="0029020E"/>
    <w:rsid w:val="002925FF"/>
    <w:rsid w:val="00293D62"/>
    <w:rsid w:val="0029655A"/>
    <w:rsid w:val="00297972"/>
    <w:rsid w:val="002A0854"/>
    <w:rsid w:val="002A0935"/>
    <w:rsid w:val="002A0BB5"/>
    <w:rsid w:val="002A2D48"/>
    <w:rsid w:val="002B3512"/>
    <w:rsid w:val="002B4489"/>
    <w:rsid w:val="002C2C5E"/>
    <w:rsid w:val="002D00AA"/>
    <w:rsid w:val="002D378B"/>
    <w:rsid w:val="002E0F5D"/>
    <w:rsid w:val="002E48C2"/>
    <w:rsid w:val="002E495B"/>
    <w:rsid w:val="002F2C8A"/>
    <w:rsid w:val="002F413A"/>
    <w:rsid w:val="002F5CF1"/>
    <w:rsid w:val="002F7EE9"/>
    <w:rsid w:val="00300A43"/>
    <w:rsid w:val="00301424"/>
    <w:rsid w:val="00301A3C"/>
    <w:rsid w:val="0031353B"/>
    <w:rsid w:val="00316CBD"/>
    <w:rsid w:val="00322725"/>
    <w:rsid w:val="0032305C"/>
    <w:rsid w:val="00343CAB"/>
    <w:rsid w:val="00351CB7"/>
    <w:rsid w:val="003532BD"/>
    <w:rsid w:val="0036049F"/>
    <w:rsid w:val="003617B5"/>
    <w:rsid w:val="0036250A"/>
    <w:rsid w:val="00366726"/>
    <w:rsid w:val="00371638"/>
    <w:rsid w:val="00373824"/>
    <w:rsid w:val="003819E8"/>
    <w:rsid w:val="00385CAB"/>
    <w:rsid w:val="00393F12"/>
    <w:rsid w:val="003942F7"/>
    <w:rsid w:val="003A06A9"/>
    <w:rsid w:val="003A37BE"/>
    <w:rsid w:val="003B0CAD"/>
    <w:rsid w:val="003C31DD"/>
    <w:rsid w:val="003D0F2B"/>
    <w:rsid w:val="003D233F"/>
    <w:rsid w:val="003D26C6"/>
    <w:rsid w:val="003E185F"/>
    <w:rsid w:val="003E502A"/>
    <w:rsid w:val="003F0184"/>
    <w:rsid w:val="003F3B03"/>
    <w:rsid w:val="00401A5F"/>
    <w:rsid w:val="00410129"/>
    <w:rsid w:val="0041562F"/>
    <w:rsid w:val="004438C9"/>
    <w:rsid w:val="00444CF5"/>
    <w:rsid w:val="00444D32"/>
    <w:rsid w:val="0046130A"/>
    <w:rsid w:val="00461361"/>
    <w:rsid w:val="00461D75"/>
    <w:rsid w:val="00462D19"/>
    <w:rsid w:val="00463872"/>
    <w:rsid w:val="00465416"/>
    <w:rsid w:val="00473F9C"/>
    <w:rsid w:val="00474220"/>
    <w:rsid w:val="00476101"/>
    <w:rsid w:val="0048250D"/>
    <w:rsid w:val="004829D6"/>
    <w:rsid w:val="0048445C"/>
    <w:rsid w:val="00486575"/>
    <w:rsid w:val="00492719"/>
    <w:rsid w:val="0049622C"/>
    <w:rsid w:val="004A3A26"/>
    <w:rsid w:val="004B0520"/>
    <w:rsid w:val="004B0E37"/>
    <w:rsid w:val="004B2395"/>
    <w:rsid w:val="004B3AFD"/>
    <w:rsid w:val="004B48CB"/>
    <w:rsid w:val="004B5A98"/>
    <w:rsid w:val="004C0957"/>
    <w:rsid w:val="004C18EB"/>
    <w:rsid w:val="004C5645"/>
    <w:rsid w:val="004E28B9"/>
    <w:rsid w:val="004E4397"/>
    <w:rsid w:val="004F61F4"/>
    <w:rsid w:val="00501590"/>
    <w:rsid w:val="005038E7"/>
    <w:rsid w:val="00511E9F"/>
    <w:rsid w:val="00512BDB"/>
    <w:rsid w:val="00524D79"/>
    <w:rsid w:val="005256A3"/>
    <w:rsid w:val="005265BB"/>
    <w:rsid w:val="00533EC8"/>
    <w:rsid w:val="0054297E"/>
    <w:rsid w:val="0054473E"/>
    <w:rsid w:val="00555958"/>
    <w:rsid w:val="00556365"/>
    <w:rsid w:val="00557592"/>
    <w:rsid w:val="00565563"/>
    <w:rsid w:val="005706D0"/>
    <w:rsid w:val="00571F26"/>
    <w:rsid w:val="00576FBD"/>
    <w:rsid w:val="00596411"/>
    <w:rsid w:val="005A5B4B"/>
    <w:rsid w:val="005A7083"/>
    <w:rsid w:val="005A7958"/>
    <w:rsid w:val="005B3B0F"/>
    <w:rsid w:val="005B4614"/>
    <w:rsid w:val="005B6E08"/>
    <w:rsid w:val="005C174A"/>
    <w:rsid w:val="005C431D"/>
    <w:rsid w:val="005C4ED3"/>
    <w:rsid w:val="005C785E"/>
    <w:rsid w:val="005D24BD"/>
    <w:rsid w:val="005E0CFC"/>
    <w:rsid w:val="005E7B2D"/>
    <w:rsid w:val="005F72DF"/>
    <w:rsid w:val="00602F62"/>
    <w:rsid w:val="00613B9F"/>
    <w:rsid w:val="006223C2"/>
    <w:rsid w:val="0062375A"/>
    <w:rsid w:val="006311DE"/>
    <w:rsid w:val="00635203"/>
    <w:rsid w:val="006370E0"/>
    <w:rsid w:val="0064717F"/>
    <w:rsid w:val="00654E5B"/>
    <w:rsid w:val="00660115"/>
    <w:rsid w:val="006612A5"/>
    <w:rsid w:val="006633B7"/>
    <w:rsid w:val="006708B8"/>
    <w:rsid w:val="00675194"/>
    <w:rsid w:val="0067742B"/>
    <w:rsid w:val="0068180B"/>
    <w:rsid w:val="006838D7"/>
    <w:rsid w:val="0069000B"/>
    <w:rsid w:val="006931FC"/>
    <w:rsid w:val="0069439D"/>
    <w:rsid w:val="00696056"/>
    <w:rsid w:val="006A2FC7"/>
    <w:rsid w:val="006A4E37"/>
    <w:rsid w:val="006B26CE"/>
    <w:rsid w:val="006B481F"/>
    <w:rsid w:val="006C13A7"/>
    <w:rsid w:val="006C2806"/>
    <w:rsid w:val="006C6640"/>
    <w:rsid w:val="006C746B"/>
    <w:rsid w:val="006D6F5B"/>
    <w:rsid w:val="006E4B19"/>
    <w:rsid w:val="006E5E1E"/>
    <w:rsid w:val="007051DE"/>
    <w:rsid w:val="007063D1"/>
    <w:rsid w:val="007064A3"/>
    <w:rsid w:val="00713354"/>
    <w:rsid w:val="0072027A"/>
    <w:rsid w:val="007220CB"/>
    <w:rsid w:val="00722695"/>
    <w:rsid w:val="00732F47"/>
    <w:rsid w:val="00733E6B"/>
    <w:rsid w:val="00735361"/>
    <w:rsid w:val="007452CB"/>
    <w:rsid w:val="00745445"/>
    <w:rsid w:val="007457FB"/>
    <w:rsid w:val="00752899"/>
    <w:rsid w:val="0075295C"/>
    <w:rsid w:val="007607B9"/>
    <w:rsid w:val="007647D9"/>
    <w:rsid w:val="007709F1"/>
    <w:rsid w:val="00776A5A"/>
    <w:rsid w:val="0077719D"/>
    <w:rsid w:val="0079316F"/>
    <w:rsid w:val="0079466D"/>
    <w:rsid w:val="007A14C6"/>
    <w:rsid w:val="007A1BA6"/>
    <w:rsid w:val="007A243E"/>
    <w:rsid w:val="007A2EC9"/>
    <w:rsid w:val="007A6C01"/>
    <w:rsid w:val="007A6E9F"/>
    <w:rsid w:val="007B6D13"/>
    <w:rsid w:val="007B6DB2"/>
    <w:rsid w:val="007C1494"/>
    <w:rsid w:val="007C7728"/>
    <w:rsid w:val="007D690A"/>
    <w:rsid w:val="007E052D"/>
    <w:rsid w:val="007E39AD"/>
    <w:rsid w:val="007E6897"/>
    <w:rsid w:val="007F5DF9"/>
    <w:rsid w:val="007F63B5"/>
    <w:rsid w:val="007F7037"/>
    <w:rsid w:val="0080234B"/>
    <w:rsid w:val="00803010"/>
    <w:rsid w:val="00803968"/>
    <w:rsid w:val="008054EC"/>
    <w:rsid w:val="00810602"/>
    <w:rsid w:val="00813F98"/>
    <w:rsid w:val="00816E6C"/>
    <w:rsid w:val="00817A26"/>
    <w:rsid w:val="00827E4C"/>
    <w:rsid w:val="0083312A"/>
    <w:rsid w:val="00834B26"/>
    <w:rsid w:val="008368FE"/>
    <w:rsid w:val="00837278"/>
    <w:rsid w:val="00840892"/>
    <w:rsid w:val="00842DA3"/>
    <w:rsid w:val="00843A6C"/>
    <w:rsid w:val="00844C6C"/>
    <w:rsid w:val="008526ED"/>
    <w:rsid w:val="00852CDF"/>
    <w:rsid w:val="008558E6"/>
    <w:rsid w:val="00863BC0"/>
    <w:rsid w:val="00870123"/>
    <w:rsid w:val="00881BF6"/>
    <w:rsid w:val="00883460"/>
    <w:rsid w:val="00887F26"/>
    <w:rsid w:val="00890C8A"/>
    <w:rsid w:val="0089326B"/>
    <w:rsid w:val="008C78A4"/>
    <w:rsid w:val="008D14C1"/>
    <w:rsid w:val="008D1FE5"/>
    <w:rsid w:val="008D42DA"/>
    <w:rsid w:val="008E24AF"/>
    <w:rsid w:val="008E44C6"/>
    <w:rsid w:val="008E54EF"/>
    <w:rsid w:val="008F2F8F"/>
    <w:rsid w:val="008F5D01"/>
    <w:rsid w:val="0090110A"/>
    <w:rsid w:val="009032CF"/>
    <w:rsid w:val="00904B7B"/>
    <w:rsid w:val="00907A3C"/>
    <w:rsid w:val="00907C15"/>
    <w:rsid w:val="00913F05"/>
    <w:rsid w:val="0091710F"/>
    <w:rsid w:val="0092150D"/>
    <w:rsid w:val="00924C2F"/>
    <w:rsid w:val="0092581B"/>
    <w:rsid w:val="00932A63"/>
    <w:rsid w:val="00942EBF"/>
    <w:rsid w:val="00943AC6"/>
    <w:rsid w:val="0094477F"/>
    <w:rsid w:val="00953ADE"/>
    <w:rsid w:val="0097010E"/>
    <w:rsid w:val="009A4996"/>
    <w:rsid w:val="009A5493"/>
    <w:rsid w:val="009A79F3"/>
    <w:rsid w:val="009B0572"/>
    <w:rsid w:val="009B5F14"/>
    <w:rsid w:val="009B6D16"/>
    <w:rsid w:val="009C14D6"/>
    <w:rsid w:val="009C29B1"/>
    <w:rsid w:val="009D4812"/>
    <w:rsid w:val="009E050A"/>
    <w:rsid w:val="009F1956"/>
    <w:rsid w:val="009F2354"/>
    <w:rsid w:val="009F3839"/>
    <w:rsid w:val="00A00EC3"/>
    <w:rsid w:val="00A015AF"/>
    <w:rsid w:val="00A01681"/>
    <w:rsid w:val="00A03553"/>
    <w:rsid w:val="00A05A08"/>
    <w:rsid w:val="00A078A7"/>
    <w:rsid w:val="00A1058D"/>
    <w:rsid w:val="00A12656"/>
    <w:rsid w:val="00A13262"/>
    <w:rsid w:val="00A25B32"/>
    <w:rsid w:val="00A278E7"/>
    <w:rsid w:val="00A27CAD"/>
    <w:rsid w:val="00A31F73"/>
    <w:rsid w:val="00A34461"/>
    <w:rsid w:val="00A4724D"/>
    <w:rsid w:val="00A474A1"/>
    <w:rsid w:val="00A476B1"/>
    <w:rsid w:val="00A5099E"/>
    <w:rsid w:val="00A50AAC"/>
    <w:rsid w:val="00A50C71"/>
    <w:rsid w:val="00A51AAC"/>
    <w:rsid w:val="00A5323E"/>
    <w:rsid w:val="00A56F4A"/>
    <w:rsid w:val="00A612B7"/>
    <w:rsid w:val="00A642B2"/>
    <w:rsid w:val="00A656CA"/>
    <w:rsid w:val="00A7033F"/>
    <w:rsid w:val="00A70E4D"/>
    <w:rsid w:val="00A8151C"/>
    <w:rsid w:val="00A853E2"/>
    <w:rsid w:val="00A97836"/>
    <w:rsid w:val="00A9799D"/>
    <w:rsid w:val="00AA4BC5"/>
    <w:rsid w:val="00AA5BEC"/>
    <w:rsid w:val="00AA5DE8"/>
    <w:rsid w:val="00AB0FE6"/>
    <w:rsid w:val="00AC0599"/>
    <w:rsid w:val="00AC6171"/>
    <w:rsid w:val="00AD22EB"/>
    <w:rsid w:val="00AF0B73"/>
    <w:rsid w:val="00AF1CBA"/>
    <w:rsid w:val="00AF4A16"/>
    <w:rsid w:val="00AF59FE"/>
    <w:rsid w:val="00B0341E"/>
    <w:rsid w:val="00B06088"/>
    <w:rsid w:val="00B13B45"/>
    <w:rsid w:val="00B14B47"/>
    <w:rsid w:val="00B14CB3"/>
    <w:rsid w:val="00B166C6"/>
    <w:rsid w:val="00B22198"/>
    <w:rsid w:val="00B22536"/>
    <w:rsid w:val="00B23C5E"/>
    <w:rsid w:val="00B24D73"/>
    <w:rsid w:val="00B27CFA"/>
    <w:rsid w:val="00B321F0"/>
    <w:rsid w:val="00B3352E"/>
    <w:rsid w:val="00B41F8C"/>
    <w:rsid w:val="00B43FA7"/>
    <w:rsid w:val="00B62E65"/>
    <w:rsid w:val="00B667D7"/>
    <w:rsid w:val="00B7097A"/>
    <w:rsid w:val="00B70CEB"/>
    <w:rsid w:val="00B7290D"/>
    <w:rsid w:val="00B839BC"/>
    <w:rsid w:val="00B85415"/>
    <w:rsid w:val="00B85E64"/>
    <w:rsid w:val="00B8660C"/>
    <w:rsid w:val="00BA20F0"/>
    <w:rsid w:val="00BA5B73"/>
    <w:rsid w:val="00BA7FC9"/>
    <w:rsid w:val="00BC0053"/>
    <w:rsid w:val="00BC04BB"/>
    <w:rsid w:val="00BC1B06"/>
    <w:rsid w:val="00BC2F1A"/>
    <w:rsid w:val="00BC4A35"/>
    <w:rsid w:val="00BC64BD"/>
    <w:rsid w:val="00BD308A"/>
    <w:rsid w:val="00BD5CE5"/>
    <w:rsid w:val="00BD766A"/>
    <w:rsid w:val="00BE2B5C"/>
    <w:rsid w:val="00BE394D"/>
    <w:rsid w:val="00BE3DDE"/>
    <w:rsid w:val="00BE5B5A"/>
    <w:rsid w:val="00BF04BD"/>
    <w:rsid w:val="00C03F87"/>
    <w:rsid w:val="00C055D9"/>
    <w:rsid w:val="00C1253C"/>
    <w:rsid w:val="00C1540E"/>
    <w:rsid w:val="00C165CC"/>
    <w:rsid w:val="00C21685"/>
    <w:rsid w:val="00C31145"/>
    <w:rsid w:val="00C33582"/>
    <w:rsid w:val="00C37FD6"/>
    <w:rsid w:val="00C41929"/>
    <w:rsid w:val="00C5528E"/>
    <w:rsid w:val="00C56C29"/>
    <w:rsid w:val="00C64C3A"/>
    <w:rsid w:val="00C65EC2"/>
    <w:rsid w:val="00C66F69"/>
    <w:rsid w:val="00C70B36"/>
    <w:rsid w:val="00C72734"/>
    <w:rsid w:val="00C729BD"/>
    <w:rsid w:val="00C76627"/>
    <w:rsid w:val="00C80646"/>
    <w:rsid w:val="00C815CD"/>
    <w:rsid w:val="00C83F8D"/>
    <w:rsid w:val="00C8754A"/>
    <w:rsid w:val="00C92E38"/>
    <w:rsid w:val="00CA0121"/>
    <w:rsid w:val="00CA4309"/>
    <w:rsid w:val="00CA4348"/>
    <w:rsid w:val="00CA4873"/>
    <w:rsid w:val="00CB0F00"/>
    <w:rsid w:val="00CB3B8C"/>
    <w:rsid w:val="00CB4336"/>
    <w:rsid w:val="00CC00AB"/>
    <w:rsid w:val="00CC4ABF"/>
    <w:rsid w:val="00CC530B"/>
    <w:rsid w:val="00CD1004"/>
    <w:rsid w:val="00CD27C9"/>
    <w:rsid w:val="00CD2DE4"/>
    <w:rsid w:val="00CD3EED"/>
    <w:rsid w:val="00CD4ED6"/>
    <w:rsid w:val="00CD6BA8"/>
    <w:rsid w:val="00CD77F5"/>
    <w:rsid w:val="00CE09A2"/>
    <w:rsid w:val="00CE176E"/>
    <w:rsid w:val="00CE1CF0"/>
    <w:rsid w:val="00CE25F5"/>
    <w:rsid w:val="00CF40C6"/>
    <w:rsid w:val="00D00C0A"/>
    <w:rsid w:val="00D040F2"/>
    <w:rsid w:val="00D041FD"/>
    <w:rsid w:val="00D12185"/>
    <w:rsid w:val="00D173B8"/>
    <w:rsid w:val="00D1775A"/>
    <w:rsid w:val="00D2219F"/>
    <w:rsid w:val="00D23F41"/>
    <w:rsid w:val="00D26269"/>
    <w:rsid w:val="00D337F1"/>
    <w:rsid w:val="00D51CE3"/>
    <w:rsid w:val="00D605B3"/>
    <w:rsid w:val="00D639D2"/>
    <w:rsid w:val="00D93C0D"/>
    <w:rsid w:val="00DA1811"/>
    <w:rsid w:val="00DA2339"/>
    <w:rsid w:val="00DA3AAA"/>
    <w:rsid w:val="00DA550A"/>
    <w:rsid w:val="00DA5909"/>
    <w:rsid w:val="00DA7B88"/>
    <w:rsid w:val="00DB1432"/>
    <w:rsid w:val="00DB5C79"/>
    <w:rsid w:val="00DB6319"/>
    <w:rsid w:val="00DB7D3C"/>
    <w:rsid w:val="00DC08C6"/>
    <w:rsid w:val="00DC40C0"/>
    <w:rsid w:val="00DC5B7E"/>
    <w:rsid w:val="00DD11E6"/>
    <w:rsid w:val="00DD22D0"/>
    <w:rsid w:val="00DD31AF"/>
    <w:rsid w:val="00DE0A5C"/>
    <w:rsid w:val="00DE1DAD"/>
    <w:rsid w:val="00DE1DC7"/>
    <w:rsid w:val="00DE2746"/>
    <w:rsid w:val="00DE58E8"/>
    <w:rsid w:val="00DF0D31"/>
    <w:rsid w:val="00DF0F3E"/>
    <w:rsid w:val="00DF662C"/>
    <w:rsid w:val="00DF7C8D"/>
    <w:rsid w:val="00DF7EBD"/>
    <w:rsid w:val="00E06318"/>
    <w:rsid w:val="00E069DD"/>
    <w:rsid w:val="00E1335E"/>
    <w:rsid w:val="00E24FEE"/>
    <w:rsid w:val="00E2567F"/>
    <w:rsid w:val="00E30C10"/>
    <w:rsid w:val="00E33865"/>
    <w:rsid w:val="00E452A5"/>
    <w:rsid w:val="00E45658"/>
    <w:rsid w:val="00E51477"/>
    <w:rsid w:val="00E61FA1"/>
    <w:rsid w:val="00E6297C"/>
    <w:rsid w:val="00E66934"/>
    <w:rsid w:val="00E724D2"/>
    <w:rsid w:val="00E73F85"/>
    <w:rsid w:val="00E812A5"/>
    <w:rsid w:val="00E8361E"/>
    <w:rsid w:val="00E86AD3"/>
    <w:rsid w:val="00E8786F"/>
    <w:rsid w:val="00EA13AE"/>
    <w:rsid w:val="00EA16E1"/>
    <w:rsid w:val="00EA23BD"/>
    <w:rsid w:val="00EA3CEE"/>
    <w:rsid w:val="00EA5F9D"/>
    <w:rsid w:val="00EB553F"/>
    <w:rsid w:val="00EC224B"/>
    <w:rsid w:val="00ED2F75"/>
    <w:rsid w:val="00ED5DC5"/>
    <w:rsid w:val="00EE584A"/>
    <w:rsid w:val="00EE6416"/>
    <w:rsid w:val="00EF220C"/>
    <w:rsid w:val="00EF4079"/>
    <w:rsid w:val="00F00A17"/>
    <w:rsid w:val="00F019C6"/>
    <w:rsid w:val="00F038E9"/>
    <w:rsid w:val="00F103A6"/>
    <w:rsid w:val="00F2124B"/>
    <w:rsid w:val="00F4115B"/>
    <w:rsid w:val="00F432CF"/>
    <w:rsid w:val="00F507C6"/>
    <w:rsid w:val="00F56B36"/>
    <w:rsid w:val="00F61E7C"/>
    <w:rsid w:val="00F85B4B"/>
    <w:rsid w:val="00F94AB6"/>
    <w:rsid w:val="00F9576E"/>
    <w:rsid w:val="00FA1BC5"/>
    <w:rsid w:val="00FA29B4"/>
    <w:rsid w:val="00FA3E7F"/>
    <w:rsid w:val="00FA5872"/>
    <w:rsid w:val="00FA6E11"/>
    <w:rsid w:val="00FB1E7F"/>
    <w:rsid w:val="00FC3D1F"/>
    <w:rsid w:val="00FC78AA"/>
    <w:rsid w:val="00FD0DA0"/>
    <w:rsid w:val="00FD3A7C"/>
    <w:rsid w:val="00FD51F9"/>
    <w:rsid w:val="00FD6973"/>
    <w:rsid w:val="00FE0F68"/>
    <w:rsid w:val="00FF2774"/>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8D63D5"/>
  <w15:docId w15:val="{CC830261-4783-45DA-94D4-C0B659E4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0C"/>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paragraph" w:styleId="NoSpacing">
    <w:name w:val="No Spacing"/>
    <w:uiPriority w:val="1"/>
    <w:qFormat/>
    <w:rsid w:val="004E28B9"/>
    <w:rPr>
      <w:sz w:val="22"/>
      <w:szCs w:val="22"/>
    </w:rPr>
  </w:style>
  <w:style w:type="paragraph" w:styleId="BodyText">
    <w:name w:val="Body Text"/>
    <w:basedOn w:val="Normal"/>
    <w:link w:val="BodyTextChar"/>
    <w:uiPriority w:val="99"/>
    <w:semiHidden/>
    <w:unhideWhenUsed/>
    <w:rsid w:val="0094477F"/>
    <w:pPr>
      <w:spacing w:after="120"/>
    </w:pPr>
  </w:style>
  <w:style w:type="character" w:customStyle="1" w:styleId="BodyTextChar">
    <w:name w:val="Body Text Char"/>
    <w:basedOn w:val="DefaultParagraphFont"/>
    <w:link w:val="BodyText"/>
    <w:uiPriority w:val="99"/>
    <w:semiHidden/>
    <w:rsid w:val="0094477F"/>
    <w:rPr>
      <w:rFonts w:ascii="Times New Roman" w:eastAsia="Times New Roman" w:hAnsi="Times New Roman"/>
      <w:sz w:val="24"/>
      <w:szCs w:val="24"/>
    </w:rPr>
  </w:style>
  <w:style w:type="character" w:styleId="LineNumber">
    <w:name w:val="line number"/>
    <w:basedOn w:val="DefaultParagraphFont"/>
    <w:uiPriority w:val="99"/>
    <w:semiHidden/>
    <w:unhideWhenUsed/>
    <w:rsid w:val="000E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203790911">
      <w:bodyDiv w:val="1"/>
      <w:marLeft w:val="0"/>
      <w:marRight w:val="0"/>
      <w:marTop w:val="0"/>
      <w:marBottom w:val="0"/>
      <w:divBdr>
        <w:top w:val="none" w:sz="0" w:space="0" w:color="auto"/>
        <w:left w:val="none" w:sz="0" w:space="0" w:color="auto"/>
        <w:bottom w:val="none" w:sz="0" w:space="0" w:color="auto"/>
        <w:right w:val="none" w:sz="0" w:space="0" w:color="auto"/>
      </w:divBdr>
    </w:div>
    <w:div w:id="1339430354">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 w:id="1725986098">
      <w:bodyDiv w:val="1"/>
      <w:marLeft w:val="0"/>
      <w:marRight w:val="0"/>
      <w:marTop w:val="0"/>
      <w:marBottom w:val="0"/>
      <w:divBdr>
        <w:top w:val="none" w:sz="0" w:space="0" w:color="auto"/>
        <w:left w:val="none" w:sz="0" w:space="0" w:color="auto"/>
        <w:bottom w:val="none" w:sz="0" w:space="0" w:color="auto"/>
        <w:right w:val="none" w:sz="0" w:space="0" w:color="auto"/>
      </w:divBdr>
    </w:div>
    <w:div w:id="17445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99</_dlc_DocId>
    <_dlc_DocIdUrl xmlns="d4a638c4-874f-49c0-bb2b-5cb8563c2b18">
      <Url>https://hudgov.sharepoint.com/sites/IHCF2/DEVL/pp/_layouts/15/DocIdRedir.aspx?ID=WUQRW3SEJQDQ-2105250395-5099</Url>
      <Description>WUQRW3SEJQDQ-2105250395-5099</Description>
    </_dlc_DocIdUrl>
  </documentManagement>
</p:properties>
</file>

<file path=customXml/itemProps1.xml><?xml version="1.0" encoding="utf-8"?>
<ds:datastoreItem xmlns:ds="http://schemas.openxmlformats.org/officeDocument/2006/customXml" ds:itemID="{D1323D49-F8B2-4A6B-B1B9-F0F713EEFEDD}">
  <ds:schemaRefs>
    <ds:schemaRef ds:uri="http://schemas.microsoft.com/sharepoint/v3/contenttype/forms"/>
  </ds:schemaRefs>
</ds:datastoreItem>
</file>

<file path=customXml/itemProps2.xml><?xml version="1.0" encoding="utf-8"?>
<ds:datastoreItem xmlns:ds="http://schemas.openxmlformats.org/officeDocument/2006/customXml" ds:itemID="{7A2385C6-0E86-46AE-A40B-0D1373D009F7}">
  <ds:schemaRefs>
    <ds:schemaRef ds:uri="http://schemas.microsoft.com/sharepoint/events"/>
  </ds:schemaRefs>
</ds:datastoreItem>
</file>

<file path=customXml/itemProps3.xml><?xml version="1.0" encoding="utf-8"?>
<ds:datastoreItem xmlns:ds="http://schemas.openxmlformats.org/officeDocument/2006/customXml" ds:itemID="{8BEE145D-844E-4541-AD0C-75FC7DEAFF65}">
  <ds:schemaRefs>
    <ds:schemaRef ds:uri="http://schemas.openxmlformats.org/officeDocument/2006/bibliography"/>
  </ds:schemaRefs>
</ds:datastoreItem>
</file>

<file path=customXml/itemProps4.xml><?xml version="1.0" encoding="utf-8"?>
<ds:datastoreItem xmlns:ds="http://schemas.openxmlformats.org/officeDocument/2006/customXml" ds:itemID="{08C49082-CC70-4338-B5F6-660F5DAF8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6.xml><?xml version="1.0" encoding="utf-8"?>
<ds:datastoreItem xmlns:ds="http://schemas.openxmlformats.org/officeDocument/2006/customXml" ds:itemID="{CAA2ACC1-38F8-4C26-ACBE-5F67F57C4F6B}">
  <ds:schemaRefs>
    <ds:schemaRef ds:uri="http://purl.org/dc/elements/1.1/"/>
    <ds:schemaRef ds:uri="http://schemas.microsoft.com/office/2006/metadata/properties"/>
    <ds:schemaRef ds:uri="http://schemas.microsoft.com/office/infopath/2007/PartnerControls"/>
    <ds:schemaRef ds:uri="http://purl.org/dc/terms/"/>
    <ds:schemaRef ds:uri="4bacd349-b20a-48ff-8973-d4be6c28d45d"/>
    <ds:schemaRef ds:uri="http://schemas.openxmlformats.org/package/2006/metadata/core-properties"/>
    <ds:schemaRef ds:uri="http://schemas.microsoft.com/office/2006/documentManagement/types"/>
    <ds:schemaRef ds:uri="f10644bb-070c-4845-b8fb-7b4f216dfff3"/>
    <ds:schemaRef ds:uri="d4a638c4-874f-49c0-bb2b-5cb8563c2b1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ebraska Security Instrument Addendum compared with Ridgeview Towers - Nebraska Addendum to Security Instrument (Deed of Trust)</vt:lpstr>
    </vt:vector>
  </TitlesOfParts>
  <Company>Housing and Urban Development</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Security Instrument Addendum compared with Ridgeview Towers - Nebraska Addendum to Security Instrument (Deed of Trust)</dc:title>
  <dc:creator>H10234</dc:creator>
  <cp:lastModifiedBy>Yeow, Emmanuel</cp:lastModifiedBy>
  <cp:revision>9</cp:revision>
  <cp:lastPrinted>2016-12-27T16:32:00Z</cp:lastPrinted>
  <dcterms:created xsi:type="dcterms:W3CDTF">2018-02-02T20:01:00Z</dcterms:created>
  <dcterms:modified xsi:type="dcterms:W3CDTF">2022-08-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_dlc_DocIdItemGuid">
    <vt:lpwstr>e1faf7ad-950a-428a-8621-edb657247403</vt:lpwstr>
  </property>
  <property fmtid="{D5CDD505-2E9C-101B-9397-08002B2CF9AE}" pid="4" name="ContentTypeId">
    <vt:lpwstr>0x0101009BC1C42CB733FD42B046A8748BFD9BD3</vt:lpwstr>
  </property>
  <property fmtid="{D5CDD505-2E9C-101B-9397-08002B2CF9AE}" pid="5" name="SWDocID">
    <vt:lpwstr> 4827-6299-6020 v6_x000d_
2915344-000011</vt:lpwstr>
  </property>
  <property fmtid="{D5CDD505-2E9C-101B-9397-08002B2CF9AE}" pid="6" name="bp_dc_comparedocs">
    <vt:lpwstr>4.2.0.25 _r</vt:lpwstr>
  </property>
</Properties>
</file>